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72" w:rsidRPr="009F7F8A" w:rsidRDefault="00753272" w:rsidP="00DA5EBC">
      <w:pPr>
        <w:bidi/>
        <w:spacing w:line="240" w:lineRule="auto"/>
        <w:rPr>
          <w:rFonts w:ascii="Simplified Arabic" w:hAnsi="Simplified Arabic" w:cs="Simplified Arabic"/>
          <w:sz w:val="36"/>
          <w:szCs w:val="36"/>
          <w:lang w:val="en-US" w:bidi="ar-DZ"/>
        </w:rPr>
      </w:pPr>
      <w:r w:rsidRPr="002F35BE">
        <w:rPr>
          <w:rFonts w:ascii="Simplified Arabic" w:hAnsi="Simplified Arabic" w:cs="Simplified Arabic"/>
          <w:sz w:val="32"/>
          <w:szCs w:val="32"/>
          <w:rtl/>
          <w:lang w:val="en-US" w:bidi="ar-DZ"/>
        </w:rPr>
        <w:t xml:space="preserve">                                 </w:t>
      </w:r>
      <w:proofErr w:type="gramStart"/>
      <w:r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>كلية</w:t>
      </w:r>
      <w:proofErr w:type="gramEnd"/>
      <w:r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العلوم الإنسانية والعلوم الاجتماعية/ قسم الفلسفة</w:t>
      </w:r>
    </w:p>
    <w:p w:rsidR="002F35BE" w:rsidRPr="009F7F8A" w:rsidRDefault="004116AD" w:rsidP="009F7F8A">
      <w:pPr>
        <w:bidi/>
        <w:spacing w:line="240" w:lineRule="auto"/>
        <w:rPr>
          <w:rFonts w:ascii="Simplified Arabic" w:hAnsi="Simplified Arabic" w:cs="Simplified Arabic"/>
          <w:sz w:val="36"/>
          <w:szCs w:val="36"/>
          <w:lang w:val="en-US" w:bidi="ar-DZ"/>
        </w:rPr>
      </w:pPr>
      <w:r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المقياس: </w:t>
      </w:r>
      <w:r w:rsidR="00753272"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>المنطق الرمزي</w:t>
      </w:r>
      <w:r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 /  </w:t>
      </w:r>
      <w:r w:rsidR="00753272"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</w:t>
      </w:r>
      <w:r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محاضرة </w:t>
      </w:r>
      <w:r w:rsidR="00753272"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>رقم 0</w:t>
      </w:r>
      <w:r w:rsidR="009F7F8A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>4</w:t>
      </w:r>
      <w:r w:rsidR="00753272"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</w:t>
      </w:r>
      <w:r w:rsidR="002F35BE" w:rsidRPr="009F7F8A">
        <w:rPr>
          <w:rFonts w:ascii="Simplified Arabic" w:hAnsi="Simplified Arabic" w:cs="Simplified Arabic"/>
          <w:sz w:val="36"/>
          <w:szCs w:val="36"/>
          <w:lang w:val="en-US" w:bidi="ar-DZ"/>
        </w:rPr>
        <w:t xml:space="preserve"> </w:t>
      </w:r>
    </w:p>
    <w:p w:rsidR="00753272" w:rsidRPr="009F7F8A" w:rsidRDefault="00753272" w:rsidP="00DF0BDD">
      <w:pPr>
        <w:bidi/>
        <w:spacing w:line="240" w:lineRule="auto"/>
        <w:rPr>
          <w:rFonts w:ascii="Simplified Arabic" w:hAnsi="Simplified Arabic" w:cs="Simplified Arabic"/>
          <w:sz w:val="36"/>
          <w:szCs w:val="36"/>
          <w:rtl/>
          <w:lang w:val="en-US" w:bidi="ar-DZ"/>
        </w:rPr>
      </w:pPr>
      <w:r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>الفئة المستهدفة: س2 ليسانس فلسفة   / السداسي الثاني/ 202</w:t>
      </w:r>
      <w:r w:rsidR="00DF0BDD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>3</w:t>
      </w:r>
      <w:r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>/202</w:t>
      </w:r>
      <w:r w:rsidR="00DF0BDD">
        <w:rPr>
          <w:rFonts w:ascii="Simplified Arabic" w:hAnsi="Simplified Arabic" w:cs="Simplified Arabic" w:hint="cs"/>
          <w:sz w:val="36"/>
          <w:szCs w:val="36"/>
          <w:rtl/>
          <w:lang w:val="en-US" w:bidi="ar-DZ"/>
        </w:rPr>
        <w:t>4</w:t>
      </w:r>
    </w:p>
    <w:p w:rsidR="00753272" w:rsidRPr="009F7F8A" w:rsidRDefault="00753272" w:rsidP="00DA5EF4">
      <w:pPr>
        <w:bidi/>
        <w:spacing w:line="240" w:lineRule="auto"/>
        <w:rPr>
          <w:rFonts w:ascii="Simplified Arabic" w:hAnsi="Simplified Arabic" w:cs="Simplified Arabic"/>
          <w:sz w:val="36"/>
          <w:szCs w:val="36"/>
          <w:rtl/>
          <w:lang w:val="en-US" w:bidi="ar-DZ"/>
        </w:rPr>
      </w:pPr>
      <w:r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عنوان المحاضرة: 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>جداول الصدق في القضايا</w:t>
      </w:r>
      <w:r w:rsidR="00F53660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 xml:space="preserve">                             </w:t>
      </w:r>
      <w:bookmarkStart w:id="0" w:name="_GoBack"/>
      <w:bookmarkEnd w:id="0"/>
    </w:p>
    <w:p w:rsidR="0063063B" w:rsidRPr="009F7F8A" w:rsidRDefault="00132C6E" w:rsidP="00DA5EBC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proofErr w:type="gramStart"/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>منطق</w:t>
      </w:r>
      <w:proofErr w:type="gramEnd"/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 القضايا</w:t>
      </w:r>
      <w:r w:rsidR="0065569B"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 / جدول الصدق</w:t>
      </w:r>
    </w:p>
    <w:p w:rsidR="003A4942" w:rsidRPr="009F7F8A" w:rsidRDefault="003A4942" w:rsidP="00ED6E61">
      <w:pPr>
        <w:bidi/>
        <w:rPr>
          <w:rFonts w:ascii="Simplified Arabic" w:hAnsi="Simplified Arabic" w:cs="Simplified Arabic"/>
          <w:sz w:val="36"/>
          <w:szCs w:val="36"/>
          <w:lang w:val="en-US" w:bidi="ar-DZ"/>
        </w:rPr>
      </w:pPr>
      <w:r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>تحقق من صدق العبارة المركبة التالية باستخدام جدول الصدق:</w:t>
      </w:r>
      <w:r w:rsidR="00D06336" w:rsidRPr="009F7F8A">
        <w:rPr>
          <w:rFonts w:ascii="Simplified Arabic" w:hAnsi="Simplified Arabic" w:cs="Simplified Arabic"/>
          <w:sz w:val="36"/>
          <w:szCs w:val="36"/>
          <w:lang w:val="en-US" w:bidi="ar-DZ"/>
        </w:rPr>
        <w:t xml:space="preserve">   </w:t>
      </w:r>
      <w:r w:rsidR="001458AC"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ق </w:t>
      </w:r>
      <w:r w:rsidR="001458AC"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̂</w:t>
      </w:r>
      <w:r w:rsidR="001458AC"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 </w:t>
      </w:r>
      <w:r w:rsidR="001458AC"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 xml:space="preserve">  </w:t>
      </w:r>
      <w:r w:rsidR="001458AC" w:rsidRPr="009F7F8A">
        <w:rPr>
          <w:rFonts w:ascii="Source Sans Pro Light" w:hAnsi="Source Sans Pro Light" w:cs="Simplified Arabic"/>
          <w:b/>
          <w:bCs/>
          <w:sz w:val="36"/>
          <w:szCs w:val="36"/>
          <w:lang w:val="en-US" w:bidi="ar-DZ"/>
        </w:rPr>
        <w:t>̃</w:t>
      </w:r>
      <w:proofErr w:type="gramStart"/>
      <w:r w:rsidR="001458AC" w:rsidRPr="009F7F8A">
        <w:rPr>
          <w:rFonts w:ascii="Simplified Arabic" w:hAnsi="Simplified Arabic" w:cs="Simplified Arabic"/>
          <w:b/>
          <w:bCs/>
          <w:sz w:val="36"/>
          <w:szCs w:val="36"/>
          <w:lang w:val="en-US" w:bidi="ar-DZ"/>
        </w:rPr>
        <w:t xml:space="preserve">  </w:t>
      </w:r>
      <w:r w:rsidR="001458AC"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>ل</w:t>
      </w:r>
      <w:proofErr w:type="gramEnd"/>
      <w:r w:rsidR="002F35BE"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 xml:space="preserve">     </w:t>
      </w:r>
      <w:r w:rsidR="00ED6E61"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←</w:t>
      </w:r>
      <w:r w:rsidR="001458AC" w:rsidRPr="009F7F8A">
        <w:rPr>
          <w:rFonts w:ascii="Simplified Arabic" w:hAnsi="Simplified Arabic" w:cs="Simplified Arabic"/>
          <w:b/>
          <w:bCs/>
          <w:sz w:val="36"/>
          <w:szCs w:val="36"/>
          <w:lang w:val="en-US" w:bidi="ar-DZ"/>
        </w:rPr>
        <w:t xml:space="preserve">    </w:t>
      </w:r>
      <w:r w:rsidR="001458AC"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 </w:t>
      </w:r>
      <w:r w:rsidR="002F35BE" w:rsidRPr="009F7F8A">
        <w:rPr>
          <w:rFonts w:ascii="Simplified Arabic" w:hAnsi="Simplified Arabic" w:cs="Simplified Arabic"/>
          <w:b/>
          <w:bCs/>
          <w:sz w:val="36"/>
          <w:szCs w:val="36"/>
          <w:lang w:val="en-US" w:bidi="ar-DZ"/>
        </w:rPr>
        <w:t xml:space="preserve"> </w:t>
      </w:r>
      <w:r w:rsidR="002F35BE" w:rsidRPr="009F7F8A">
        <w:rPr>
          <w:rFonts w:ascii="Source Sans Pro Light" w:hAnsi="Source Sans Pro Light" w:cs="Simplified Arabic"/>
          <w:b/>
          <w:bCs/>
          <w:sz w:val="36"/>
          <w:szCs w:val="36"/>
          <w:lang w:val="en-US" w:bidi="ar-DZ"/>
        </w:rPr>
        <w:t>̃</w:t>
      </w:r>
      <w:r w:rsidR="002F35BE" w:rsidRPr="009F7F8A">
        <w:rPr>
          <w:rFonts w:ascii="Simplified Arabic" w:hAnsi="Simplified Arabic" w:cs="Simplified Arabic"/>
          <w:b/>
          <w:bCs/>
          <w:sz w:val="36"/>
          <w:szCs w:val="36"/>
          <w:lang w:val="en-US" w:bidi="ar-DZ"/>
        </w:rPr>
        <w:t xml:space="preserve">  </w:t>
      </w:r>
      <w:r w:rsidR="001458AC"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(ق </w:t>
      </w:r>
      <w:r w:rsidR="001458AC"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̂</w:t>
      </w:r>
      <w:r w:rsidR="001458AC"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</w:t>
      </w:r>
      <w:r w:rsidR="001458AC"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 </w:t>
      </w:r>
      <w:r w:rsidR="001458AC" w:rsidRPr="009F7F8A">
        <w:rPr>
          <w:rFonts w:ascii="Simplified Arabic" w:hAnsi="Simplified Arabic" w:cs="Simplified Arabic"/>
          <w:b/>
          <w:bCs/>
          <w:sz w:val="36"/>
          <w:szCs w:val="36"/>
          <w:lang w:val="en-US" w:bidi="ar-DZ"/>
        </w:rPr>
        <w:t xml:space="preserve"> </w:t>
      </w:r>
      <w:r w:rsidR="001458AC"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>ل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1834"/>
        <w:gridCol w:w="1143"/>
        <w:gridCol w:w="1134"/>
        <w:gridCol w:w="1004"/>
      </w:tblGrid>
      <w:tr w:rsidR="00837A97" w:rsidRPr="009F7F8A" w:rsidTr="004318C0">
        <w:trPr>
          <w:jc w:val="center"/>
        </w:trPr>
        <w:tc>
          <w:tcPr>
            <w:tcW w:w="2497" w:type="dxa"/>
          </w:tcPr>
          <w:p w:rsidR="00837A97" w:rsidRPr="009F7F8A" w:rsidRDefault="00C210C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ource Sans Pro Light" w:hAnsi="Source Sans Pro Light" w:cs="Simplified Arabic"/>
                <w:b/>
                <w:bCs/>
                <w:sz w:val="36"/>
                <w:szCs w:val="36"/>
                <w:lang w:val="en-US" w:bidi="ar-DZ"/>
              </w:rPr>
              <w:t>̃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lang w:val="en-US" w:bidi="ar-DZ"/>
              </w:rPr>
              <w:t xml:space="preserve">  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 xml:space="preserve"> 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(ق </w:t>
            </w:r>
            <w:r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̂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="00F40620"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 xml:space="preserve"> 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lang w:val="en-US" w:bidi="ar-DZ"/>
              </w:rPr>
              <w:t xml:space="preserve"> </w:t>
            </w:r>
            <w:r w:rsidR="00F40620"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eastAsia="fr-FR" w:bidi="ar-DZ"/>
              </w:rPr>
              <w:t>ل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eastAsia="fr-FR" w:bidi="ar-DZ"/>
              </w:rPr>
              <w:t>)</w:t>
            </w:r>
          </w:p>
        </w:tc>
        <w:tc>
          <w:tcPr>
            <w:tcW w:w="1834" w:type="dxa"/>
          </w:tcPr>
          <w:p w:rsidR="00837A97" w:rsidRPr="009F7F8A" w:rsidRDefault="004318C0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ق </w:t>
            </w:r>
            <w:r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̂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 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lang w:val="en-US" w:eastAsia="fr-FR" w:bidi="ar-DZ"/>
              </w:rPr>
              <w:t xml:space="preserve">  </w:t>
            </w:r>
            <w:r w:rsidRPr="009F7F8A">
              <w:rPr>
                <w:rFonts w:ascii="Source Sans Pro Light" w:hAnsi="Source Sans Pro Light" w:cs="Simplified Arabic"/>
                <w:b/>
                <w:bCs/>
                <w:sz w:val="36"/>
                <w:szCs w:val="36"/>
                <w:lang w:val="en-US" w:bidi="ar-DZ"/>
              </w:rPr>
              <w:t>̃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lang w:val="en-US" w:bidi="ar-DZ"/>
              </w:rPr>
              <w:t xml:space="preserve">  </w:t>
            </w:r>
            <w:r w:rsidR="00F40620"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eastAsia="fr-FR" w:bidi="ar-DZ"/>
              </w:rPr>
              <w:t>ل</w:t>
            </w:r>
          </w:p>
        </w:tc>
        <w:tc>
          <w:tcPr>
            <w:tcW w:w="1143" w:type="dxa"/>
          </w:tcPr>
          <w:p w:rsidR="00837A97" w:rsidRPr="009F7F8A" w:rsidRDefault="00837A97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ource Sans Pro Light" w:hAnsi="Source Sans Pro Light" w:cs="Simplified Arabic"/>
                <w:sz w:val="36"/>
                <w:szCs w:val="36"/>
                <w:lang w:val="en-US" w:bidi="ar-DZ"/>
              </w:rPr>
              <w:t>̃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</w:t>
            </w:r>
            <w:r w:rsidR="00FB1092"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ل</w:t>
            </w:r>
          </w:p>
        </w:tc>
        <w:tc>
          <w:tcPr>
            <w:tcW w:w="1134" w:type="dxa"/>
          </w:tcPr>
          <w:p w:rsidR="00837A97" w:rsidRPr="009F7F8A" w:rsidRDefault="00837A97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ل</w:t>
            </w:r>
          </w:p>
        </w:tc>
        <w:tc>
          <w:tcPr>
            <w:tcW w:w="1004" w:type="dxa"/>
          </w:tcPr>
          <w:p w:rsidR="00837A97" w:rsidRPr="009F7F8A" w:rsidRDefault="00837A97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ق</w:t>
            </w:r>
          </w:p>
        </w:tc>
      </w:tr>
      <w:tr w:rsidR="00837A97" w:rsidRPr="009F7F8A" w:rsidTr="004318C0">
        <w:trPr>
          <w:jc w:val="center"/>
        </w:trPr>
        <w:tc>
          <w:tcPr>
            <w:tcW w:w="2497" w:type="dxa"/>
          </w:tcPr>
          <w:p w:rsidR="00837A97" w:rsidRPr="009F7F8A" w:rsidRDefault="00837A97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834" w:type="dxa"/>
          </w:tcPr>
          <w:p w:rsidR="00837A97" w:rsidRPr="009F7F8A" w:rsidRDefault="00837A97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143" w:type="dxa"/>
          </w:tcPr>
          <w:p w:rsidR="00837A97" w:rsidRPr="009F7F8A" w:rsidRDefault="00837A97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134" w:type="dxa"/>
          </w:tcPr>
          <w:p w:rsidR="00837A97" w:rsidRPr="009F7F8A" w:rsidRDefault="00837A97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004" w:type="dxa"/>
          </w:tcPr>
          <w:p w:rsidR="00837A97" w:rsidRPr="009F7F8A" w:rsidRDefault="00837A97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</w:tr>
      <w:tr w:rsidR="00837A97" w:rsidRPr="009F7F8A" w:rsidTr="004318C0">
        <w:trPr>
          <w:jc w:val="center"/>
        </w:trPr>
        <w:tc>
          <w:tcPr>
            <w:tcW w:w="2497" w:type="dxa"/>
          </w:tcPr>
          <w:p w:rsidR="00837A97" w:rsidRPr="009F7F8A" w:rsidRDefault="00837A97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834" w:type="dxa"/>
          </w:tcPr>
          <w:p w:rsidR="00837A97" w:rsidRPr="009F7F8A" w:rsidRDefault="00837A97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143" w:type="dxa"/>
          </w:tcPr>
          <w:p w:rsidR="00837A97" w:rsidRPr="009F7F8A" w:rsidRDefault="0065569B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134" w:type="dxa"/>
          </w:tcPr>
          <w:p w:rsidR="00837A97" w:rsidRPr="009F7F8A" w:rsidRDefault="00837A97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004" w:type="dxa"/>
          </w:tcPr>
          <w:p w:rsidR="00837A97" w:rsidRPr="009F7F8A" w:rsidRDefault="00837A97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</w:tr>
      <w:tr w:rsidR="00837A97" w:rsidRPr="009F7F8A" w:rsidTr="004318C0">
        <w:trPr>
          <w:jc w:val="center"/>
        </w:trPr>
        <w:tc>
          <w:tcPr>
            <w:tcW w:w="2497" w:type="dxa"/>
          </w:tcPr>
          <w:p w:rsidR="00837A97" w:rsidRPr="009F7F8A" w:rsidRDefault="00837A97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834" w:type="dxa"/>
          </w:tcPr>
          <w:p w:rsidR="00837A97" w:rsidRPr="009F7F8A" w:rsidRDefault="00837A97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143" w:type="dxa"/>
          </w:tcPr>
          <w:p w:rsidR="00837A97" w:rsidRPr="009F7F8A" w:rsidRDefault="0065569B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134" w:type="dxa"/>
          </w:tcPr>
          <w:p w:rsidR="00837A97" w:rsidRPr="009F7F8A" w:rsidRDefault="00837A97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004" w:type="dxa"/>
          </w:tcPr>
          <w:p w:rsidR="00837A97" w:rsidRPr="009F7F8A" w:rsidRDefault="00837A97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</w:tr>
      <w:tr w:rsidR="00837A97" w:rsidRPr="009F7F8A" w:rsidTr="004318C0">
        <w:trPr>
          <w:jc w:val="center"/>
        </w:trPr>
        <w:tc>
          <w:tcPr>
            <w:tcW w:w="2497" w:type="dxa"/>
          </w:tcPr>
          <w:p w:rsidR="00837A97" w:rsidRPr="009F7F8A" w:rsidRDefault="00837A97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834" w:type="dxa"/>
          </w:tcPr>
          <w:p w:rsidR="00837A97" w:rsidRPr="009F7F8A" w:rsidRDefault="00837A97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143" w:type="dxa"/>
          </w:tcPr>
          <w:p w:rsidR="00837A97" w:rsidRPr="009F7F8A" w:rsidRDefault="00837A97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134" w:type="dxa"/>
          </w:tcPr>
          <w:p w:rsidR="00837A97" w:rsidRPr="009F7F8A" w:rsidRDefault="00837A97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004" w:type="dxa"/>
          </w:tcPr>
          <w:p w:rsidR="00837A97" w:rsidRPr="009F7F8A" w:rsidRDefault="00837A97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</w:tr>
    </w:tbl>
    <w:p w:rsidR="00635865" w:rsidRPr="009F7F8A" w:rsidRDefault="000B3A3D" w:rsidP="00DA5EBC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lastRenderedPageBreak/>
        <w:t xml:space="preserve">تحقق من صدق العبارة المركبة التالية باستخدام جدول </w:t>
      </w:r>
      <w:proofErr w:type="gramStart"/>
      <w:r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>الصدق</w:t>
      </w:r>
      <w:r w:rsidR="002142DF"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(ق  </w:t>
      </w:r>
      <w:proofErr w:type="gramEnd"/>
      <w:r w:rsidR="002142DF"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̌</w:t>
      </w:r>
      <w:r w:rsidR="002142DF"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 </w:t>
      </w:r>
      <w:r w:rsidR="002142DF"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</w:t>
      </w:r>
      <w:r w:rsidR="002142DF" w:rsidRPr="009F7F8A">
        <w:rPr>
          <w:rFonts w:ascii="Simplified Arabic" w:hAnsi="Simplified Arabic" w:cs="Simplified Arabic"/>
          <w:sz w:val="36"/>
          <w:szCs w:val="36"/>
          <w:lang w:val="en-US" w:bidi="ar-DZ"/>
        </w:rPr>
        <w:t xml:space="preserve"> </w:t>
      </w:r>
      <w:r w:rsidR="002142DF" w:rsidRPr="009F7F8A">
        <w:rPr>
          <w:rFonts w:ascii="Source Sans Pro Light" w:hAnsi="Source Sans Pro Light" w:cs="Simplified Arabic"/>
          <w:sz w:val="36"/>
          <w:szCs w:val="36"/>
          <w:lang w:val="en-US" w:bidi="ar-DZ"/>
        </w:rPr>
        <w:t>̃</w:t>
      </w:r>
      <w:r w:rsidR="002142DF"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ل)</w:t>
      </w:r>
      <w:r w:rsidR="002142DF"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</w:t>
      </w:r>
      <w:r w:rsidR="002142DF"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̂</w:t>
      </w:r>
      <w:r w:rsidR="002142DF"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( </w:t>
      </w:r>
      <w:r w:rsidR="002142DF" w:rsidRPr="009F7F8A">
        <w:rPr>
          <w:rFonts w:ascii="Source Sans Pro Light" w:hAnsi="Source Sans Pro Light" w:cs="Simplified Arabic"/>
          <w:sz w:val="36"/>
          <w:szCs w:val="36"/>
          <w:lang w:val="en-US" w:bidi="ar-DZ"/>
        </w:rPr>
        <w:t>̃</w:t>
      </w:r>
      <w:r w:rsidR="002142DF"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ق </w:t>
      </w:r>
      <w:r w:rsidR="002142DF"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</w:t>
      </w:r>
      <w:r w:rsidR="002142DF"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̂</w:t>
      </w:r>
      <w:r w:rsidR="002142DF"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</w:t>
      </w:r>
      <w:r w:rsidR="002142DF"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  </w:t>
      </w:r>
      <w:r w:rsidR="002142DF" w:rsidRPr="009F7F8A">
        <w:rPr>
          <w:rFonts w:ascii="Simplified Arabic" w:hAnsi="Simplified Arabic" w:cs="Simplified Arabic"/>
          <w:sz w:val="36"/>
          <w:szCs w:val="36"/>
          <w:lang w:val="en-US" w:bidi="ar-DZ"/>
        </w:rPr>
        <w:t xml:space="preserve"> </w:t>
      </w:r>
      <w:r w:rsidR="002142DF" w:rsidRPr="009F7F8A">
        <w:rPr>
          <w:rFonts w:ascii="Source Sans Pro Light" w:hAnsi="Source Sans Pro Light" w:cs="Simplified Arabic"/>
          <w:sz w:val="36"/>
          <w:szCs w:val="36"/>
          <w:lang w:val="en-US" w:bidi="ar-DZ"/>
        </w:rPr>
        <w:t>̃</w:t>
      </w:r>
      <w:r w:rsidR="002142DF"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ل)</w:t>
      </w:r>
      <w:r w:rsidR="002142DF"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</w:t>
      </w:r>
      <w:r w:rsidR="002142DF"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̌</w:t>
      </w:r>
      <w:r w:rsidR="002142DF"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</w:t>
      </w:r>
      <w:r w:rsidR="002142DF"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>ل</w:t>
      </w:r>
    </w:p>
    <w:tbl>
      <w:tblPr>
        <w:tblStyle w:val="Grilledutableau"/>
        <w:tblpPr w:leftFromText="141" w:rightFromText="141" w:vertAnchor="text" w:tblpXSpec="right" w:tblpY="1"/>
        <w:tblOverlap w:val="never"/>
        <w:tblW w:w="0" w:type="auto"/>
        <w:tblInd w:w="-459" w:type="dxa"/>
        <w:tblLook w:val="04A0" w:firstRow="1" w:lastRow="0" w:firstColumn="1" w:lastColumn="0" w:noHBand="0" w:noVBand="1"/>
      </w:tblPr>
      <w:tblGrid>
        <w:gridCol w:w="3261"/>
        <w:gridCol w:w="2835"/>
        <w:gridCol w:w="1417"/>
        <w:gridCol w:w="1276"/>
        <w:gridCol w:w="709"/>
        <w:gridCol w:w="708"/>
        <w:gridCol w:w="612"/>
        <w:gridCol w:w="709"/>
      </w:tblGrid>
      <w:tr w:rsidR="005B6C36" w:rsidRPr="009F7F8A" w:rsidTr="00D06336">
        <w:tc>
          <w:tcPr>
            <w:tcW w:w="3261" w:type="dxa"/>
          </w:tcPr>
          <w:p w:rsidR="00635865" w:rsidRPr="009F7F8A" w:rsidRDefault="00FA502F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(ق  </w:t>
            </w:r>
            <w:r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̌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 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  <w:t xml:space="preserve"> </w:t>
            </w:r>
            <w:r w:rsidRPr="009F7F8A">
              <w:rPr>
                <w:rFonts w:ascii="Source Sans Pro Light" w:hAnsi="Source Sans Pro Light" w:cs="Simplified Arabic"/>
                <w:sz w:val="36"/>
                <w:szCs w:val="36"/>
                <w:lang w:val="en-US" w:bidi="ar-DZ"/>
              </w:rPr>
              <w:t>̃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ل)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̂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( </w:t>
            </w:r>
            <w:r w:rsidRPr="009F7F8A">
              <w:rPr>
                <w:rFonts w:ascii="Source Sans Pro Light" w:hAnsi="Source Sans Pro Light" w:cs="Simplified Arabic"/>
                <w:sz w:val="36"/>
                <w:szCs w:val="36"/>
                <w:lang w:val="en-US" w:bidi="ar-DZ"/>
              </w:rPr>
              <w:t>̃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ق 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̂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  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  <w:t xml:space="preserve"> </w:t>
            </w:r>
            <w:r w:rsidRPr="009F7F8A">
              <w:rPr>
                <w:rFonts w:ascii="Source Sans Pro Light" w:hAnsi="Source Sans Pro Light" w:cs="Simplified Arabic"/>
                <w:sz w:val="36"/>
                <w:szCs w:val="36"/>
                <w:lang w:val="en-US" w:bidi="ar-DZ"/>
              </w:rPr>
              <w:t>̃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ل)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̌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ل</w:t>
            </w:r>
          </w:p>
        </w:tc>
        <w:tc>
          <w:tcPr>
            <w:tcW w:w="2835" w:type="dxa"/>
          </w:tcPr>
          <w:p w:rsidR="00635865" w:rsidRPr="009F7F8A" w:rsidRDefault="00BE06D4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>(</w:t>
            </w:r>
            <w:r w:rsidR="00283F5F"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ق  </w:t>
            </w:r>
            <w:r w:rsidR="00283F5F"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̌</w:t>
            </w:r>
            <w:r w:rsidR="00283F5F"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 </w:t>
            </w:r>
            <w:r w:rsidR="00283F5F"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</w:t>
            </w:r>
            <w:r w:rsidR="00283F5F" w:rsidRPr="009F7F8A"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  <w:t xml:space="preserve"> </w:t>
            </w:r>
            <w:r w:rsidR="00283F5F" w:rsidRPr="009F7F8A">
              <w:rPr>
                <w:rFonts w:ascii="Source Sans Pro Light" w:hAnsi="Source Sans Pro Light" w:cs="Simplified Arabic"/>
                <w:sz w:val="36"/>
                <w:szCs w:val="36"/>
                <w:lang w:val="en-US" w:bidi="ar-DZ"/>
              </w:rPr>
              <w:t>̃</w:t>
            </w:r>
            <w:r w:rsidR="00283F5F"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ل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)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̂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="005B6C36"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>(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9F7F8A">
              <w:rPr>
                <w:rFonts w:ascii="Source Sans Pro Light" w:hAnsi="Source Sans Pro Light" w:cs="Simplified Arabic"/>
                <w:sz w:val="36"/>
                <w:szCs w:val="36"/>
                <w:lang w:val="en-US" w:bidi="ar-DZ"/>
              </w:rPr>
              <w:t>̃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ق 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̂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  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  <w:t xml:space="preserve"> </w:t>
            </w:r>
            <w:r w:rsidRPr="009F7F8A">
              <w:rPr>
                <w:rFonts w:ascii="Source Sans Pro Light" w:hAnsi="Source Sans Pro Light" w:cs="Simplified Arabic"/>
                <w:sz w:val="36"/>
                <w:szCs w:val="36"/>
                <w:lang w:val="en-US" w:bidi="ar-DZ"/>
              </w:rPr>
              <w:t>̃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ل</w:t>
            </w:r>
            <w:r w:rsidR="005B6C36"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)</w:t>
            </w:r>
          </w:p>
        </w:tc>
        <w:tc>
          <w:tcPr>
            <w:tcW w:w="1417" w:type="dxa"/>
          </w:tcPr>
          <w:p w:rsidR="00635865" w:rsidRPr="009F7F8A" w:rsidRDefault="00744D4A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ource Sans Pro Light" w:hAnsi="Source Sans Pro Light" w:cs="Simplified Arabic"/>
                <w:sz w:val="36"/>
                <w:szCs w:val="36"/>
                <w:lang w:val="en-US" w:bidi="ar-DZ"/>
              </w:rPr>
              <w:t>̃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ق </w:t>
            </w:r>
            <w:r w:rsidR="00E01FD0"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="00E01FD0"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̂</w:t>
            </w:r>
            <w:r w:rsidR="00E01FD0"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  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  <w:t xml:space="preserve"> </w:t>
            </w:r>
            <w:r w:rsidRPr="009F7F8A">
              <w:rPr>
                <w:rFonts w:ascii="Source Sans Pro Light" w:hAnsi="Source Sans Pro Light" w:cs="Simplified Arabic"/>
                <w:sz w:val="36"/>
                <w:szCs w:val="36"/>
                <w:lang w:val="en-US" w:bidi="ar-DZ"/>
              </w:rPr>
              <w:t>̃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ل</w:t>
            </w:r>
          </w:p>
        </w:tc>
        <w:tc>
          <w:tcPr>
            <w:tcW w:w="1276" w:type="dxa"/>
          </w:tcPr>
          <w:p w:rsidR="00635865" w:rsidRPr="009F7F8A" w:rsidRDefault="00040A1E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ق  </w:t>
            </w:r>
            <w:r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̌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 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  <w:t xml:space="preserve"> </w:t>
            </w:r>
            <w:r w:rsidRPr="009F7F8A">
              <w:rPr>
                <w:rFonts w:ascii="Source Sans Pro Light" w:hAnsi="Source Sans Pro Light" w:cs="Simplified Arabic"/>
                <w:sz w:val="36"/>
                <w:szCs w:val="36"/>
                <w:lang w:val="en-US" w:bidi="ar-DZ"/>
              </w:rPr>
              <w:t>̃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ل</w:t>
            </w:r>
          </w:p>
        </w:tc>
        <w:tc>
          <w:tcPr>
            <w:tcW w:w="709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ource Sans Pro Light" w:cs="Simplified Arabic"/>
                <w:sz w:val="36"/>
                <w:szCs w:val="36"/>
                <w:lang w:val="en-US" w:bidi="ar-DZ"/>
              </w:rPr>
              <w:t>̴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ل</w:t>
            </w:r>
          </w:p>
        </w:tc>
        <w:tc>
          <w:tcPr>
            <w:tcW w:w="708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ource Sans Pro Light" w:hAnsi="Source Sans Pro Light" w:cs="Simplified Arabic"/>
                <w:sz w:val="36"/>
                <w:szCs w:val="36"/>
                <w:lang w:val="en-US" w:bidi="ar-DZ"/>
              </w:rPr>
              <w:t>̃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ق</w:t>
            </w:r>
          </w:p>
        </w:tc>
        <w:tc>
          <w:tcPr>
            <w:tcW w:w="567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ل</w:t>
            </w:r>
          </w:p>
        </w:tc>
        <w:tc>
          <w:tcPr>
            <w:tcW w:w="709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ق</w:t>
            </w:r>
          </w:p>
        </w:tc>
      </w:tr>
      <w:tr w:rsidR="005B6C36" w:rsidRPr="009F7F8A" w:rsidTr="00D06336">
        <w:tc>
          <w:tcPr>
            <w:tcW w:w="3261" w:type="dxa"/>
          </w:tcPr>
          <w:p w:rsidR="00635865" w:rsidRPr="009F7F8A" w:rsidRDefault="00D06336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  <w:t xml:space="preserve"> </w:t>
            </w:r>
            <w:r w:rsidR="00635865"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2835" w:type="dxa"/>
          </w:tcPr>
          <w:p w:rsidR="00635865" w:rsidRPr="009F7F8A" w:rsidRDefault="00424D8C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417" w:type="dxa"/>
          </w:tcPr>
          <w:p w:rsidR="00635865" w:rsidRPr="009F7F8A" w:rsidRDefault="00424D8C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276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709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708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567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709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</w:tr>
      <w:tr w:rsidR="005B6C36" w:rsidRPr="009F7F8A" w:rsidTr="00D06336">
        <w:tc>
          <w:tcPr>
            <w:tcW w:w="3261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2835" w:type="dxa"/>
          </w:tcPr>
          <w:p w:rsidR="00635865" w:rsidRPr="009F7F8A" w:rsidRDefault="00424D8C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417" w:type="dxa"/>
          </w:tcPr>
          <w:p w:rsidR="00635865" w:rsidRPr="009F7F8A" w:rsidRDefault="00424D8C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276" w:type="dxa"/>
          </w:tcPr>
          <w:p w:rsidR="00635865" w:rsidRPr="009F7F8A" w:rsidRDefault="005A6941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709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708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567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709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</w:tr>
      <w:tr w:rsidR="005B6C36" w:rsidRPr="009F7F8A" w:rsidTr="00D06336">
        <w:tc>
          <w:tcPr>
            <w:tcW w:w="3261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2835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417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276" w:type="dxa"/>
          </w:tcPr>
          <w:p w:rsidR="00635865" w:rsidRPr="009F7F8A" w:rsidRDefault="005A6941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709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708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567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709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</w:tr>
      <w:tr w:rsidR="005B6C36" w:rsidRPr="009F7F8A" w:rsidTr="00D06336">
        <w:tc>
          <w:tcPr>
            <w:tcW w:w="3261" w:type="dxa"/>
          </w:tcPr>
          <w:p w:rsidR="00635865" w:rsidRPr="009F7F8A" w:rsidRDefault="000649CD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  <w:t xml:space="preserve"> </w:t>
            </w:r>
            <w:r w:rsidR="00635865"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2835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417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276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709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708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567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709" w:type="dxa"/>
          </w:tcPr>
          <w:p w:rsidR="00635865" w:rsidRPr="009F7F8A" w:rsidRDefault="00635865" w:rsidP="000649CD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</w:tr>
    </w:tbl>
    <w:p w:rsidR="00635865" w:rsidRPr="009F7F8A" w:rsidRDefault="00627FA6" w:rsidP="00D06336">
      <w:pPr>
        <w:bidi/>
        <w:ind w:right="-567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4.95pt;margin-top:5pt;width:0;height:114.1pt;z-index:251658240;mso-position-horizontal-relative:text;mso-position-vertical-relative:text" o:connectortype="straight"/>
        </w:pict>
      </w:r>
      <w:r w:rsidR="00D06336" w:rsidRPr="009F7F8A">
        <w:rPr>
          <w:rFonts w:ascii="Simplified Arabic" w:hAnsi="Simplified Arabic" w:cs="Simplified Arabic"/>
          <w:b/>
          <w:bCs/>
          <w:sz w:val="36"/>
          <w:szCs w:val="36"/>
          <w:lang w:val="en-US" w:bidi="ar-DZ"/>
        </w:rPr>
        <w:t xml:space="preserve">                       </w:t>
      </w:r>
      <w:r w:rsidR="000649CD"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br w:type="textWrapping" w:clear="all"/>
      </w:r>
    </w:p>
    <w:p w:rsidR="00F85DC9" w:rsidRPr="00F53660" w:rsidRDefault="00F85DC9" w:rsidP="00F85DC9">
      <w:pPr>
        <w:bidi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val="en-US" w:bidi="ar-DZ"/>
        </w:rPr>
      </w:pPr>
      <w:r w:rsidRPr="00F53660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val="en-US" w:bidi="ar-DZ"/>
        </w:rPr>
        <w:t>خواص العلاقات المنطقية</w:t>
      </w:r>
      <w:r w:rsidR="00F53660" w:rsidRPr="00F53660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val="en-US" w:bidi="ar-DZ"/>
        </w:rPr>
        <w:t>:</w:t>
      </w:r>
    </w:p>
    <w:p w:rsidR="00F85DC9" w:rsidRPr="009F7F8A" w:rsidRDefault="00F85DC9" w:rsidP="00F85DC9">
      <w:pPr>
        <w:bidi/>
        <w:rPr>
          <w:rFonts w:ascii="Simplified Arabic" w:hAnsi="Simplified Arabic" w:cs="Simplified Arabic"/>
          <w:sz w:val="36"/>
          <w:szCs w:val="36"/>
          <w:rtl/>
          <w:lang w:val="en-US" w:bidi="ar-DZ"/>
        </w:rPr>
      </w:pPr>
      <w:r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01/ </w:t>
      </w:r>
      <w:proofErr w:type="gramStart"/>
      <w:r w:rsidRPr="009F7F8A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val="en-US" w:bidi="ar-DZ"/>
        </w:rPr>
        <w:t>التكافؤ</w:t>
      </w:r>
      <w:proofErr w:type="gramEnd"/>
      <w:r w:rsidRPr="009F7F8A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val="en-US" w:bidi="ar-DZ"/>
        </w:rPr>
        <w:t xml:space="preserve"> المنطقي</w:t>
      </w:r>
      <w:r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>: نصطلح على فرضيتين مركبتين (ق) و (ل) أنهما متكافئتين منطقيا إذا تحقق التطابق المنطقي لجدولا الحقيقة لكلتيهما في جميع التوافقيات الممكنة للقيم المنطقية لفرضياتهم البسيطة ونعبر عن ذلك بـ ق</w:t>
      </w:r>
      <w:r w:rsidRPr="009F7F8A">
        <w:rPr>
          <w:rFonts w:ascii="Simplified Arabic" w:hAnsi="Simplified Arabic" w:cs="Simplified Arabic"/>
          <w:sz w:val="36"/>
          <w:szCs w:val="36"/>
          <w:lang w:val="en-US" w:eastAsia="fr-FR" w:bidi="ar-DZ"/>
        </w:rPr>
        <w:t>=_</w:t>
      </w:r>
      <w:r w:rsidRPr="009F7F8A">
        <w:rPr>
          <w:rFonts w:ascii="Simplified Arabic" w:hAnsi="Simplified Arabic" w:cs="Simplified Arabic"/>
          <w:sz w:val="36"/>
          <w:szCs w:val="36"/>
          <w:rtl/>
          <w:lang w:val="en-US" w:eastAsia="fr-FR" w:bidi="ar-DZ"/>
        </w:rPr>
        <w:t>ل</w:t>
      </w:r>
    </w:p>
    <w:p w:rsidR="00F85DC9" w:rsidRPr="009F7F8A" w:rsidRDefault="00F85DC9" w:rsidP="00F85DC9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</w:pPr>
      <w:r w:rsidRPr="00F53660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val="en-US" w:bidi="ar-DZ"/>
        </w:rPr>
        <w:lastRenderedPageBreak/>
        <w:t>خواص التكافؤ المنطقي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: لدينا الفرضيتان اللذان رمزهما "ق" و "ل" ثمة حالات احتمالية أو افتراضية لحصول تكافؤ منطقي بينهما نحو الخاصة التبديلية: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ق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̂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ل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>=_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 xml:space="preserve">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ل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̂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ق      أو         ق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̌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ل  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>=_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 xml:space="preserve">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ل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̌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ق   </w:t>
      </w:r>
    </w:p>
    <w:p w:rsidR="00F85DC9" w:rsidRPr="009F7F8A" w:rsidRDefault="00F85DC9" w:rsidP="00F85DC9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</w:pP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أو الخاصة التجميعية: </w:t>
      </w:r>
      <w:proofErr w:type="gramStart"/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>نحو :</w:t>
      </w:r>
      <w:proofErr w:type="gramEnd"/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 (ق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̂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ل)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̂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ك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>=_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 xml:space="preserve">  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ق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̂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(ل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̂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ك)     أو  (ق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̌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ل)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̌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ك 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>=_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 xml:space="preserve"> 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ق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̌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(ل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̌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ك )</w:t>
      </w:r>
    </w:p>
    <w:p w:rsidR="00F85DC9" w:rsidRPr="009F7F8A" w:rsidRDefault="00F85DC9" w:rsidP="00F85DC9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</w:pP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الخاصة التوزيعية:  ق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̂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(ل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̌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ك)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>=_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 xml:space="preserve"> (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ق 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̂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 ل)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̌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ك  أو  ق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̌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(ل 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̂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 ك)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>=_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 xml:space="preserve"> (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ق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̌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ل) 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̂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 ك</w:t>
      </w:r>
    </w:p>
    <w:p w:rsidR="00F85DC9" w:rsidRPr="009F7F8A" w:rsidRDefault="00F85DC9" w:rsidP="00F85DC9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</w:pP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خاصة العنصر الواحد: </w:t>
      </w:r>
      <w:proofErr w:type="gramStart"/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ق  </w:t>
      </w:r>
      <w:proofErr w:type="gramEnd"/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̂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 ص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>=_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 xml:space="preserve"> ق    أو  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ق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̌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ن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>=_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 xml:space="preserve"> ق</w:t>
      </w:r>
    </w:p>
    <w:p w:rsidR="00F85DC9" w:rsidRPr="009F7F8A" w:rsidRDefault="00F85DC9" w:rsidP="00F85DC9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</w:pP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 xml:space="preserve">خاصة النّظير: </w:t>
      </w:r>
      <w:proofErr w:type="gramStart"/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ق  </w:t>
      </w:r>
      <w:proofErr w:type="gramEnd"/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̌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 xml:space="preserve">  </w:t>
      </w:r>
      <w:r w:rsidRPr="009F7F8A">
        <w:rPr>
          <w:rFonts w:ascii="Source Sans Pro Light" w:hAnsi="Source Sans Pro Light" w:cs="Simplified Arabic"/>
          <w:b/>
          <w:bCs/>
          <w:sz w:val="36"/>
          <w:szCs w:val="36"/>
          <w:lang w:val="en-US" w:bidi="ar-DZ"/>
        </w:rPr>
        <w:t>̃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bidi="ar-DZ"/>
        </w:rPr>
        <w:t xml:space="preserve"> 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 xml:space="preserve">ق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>=_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 xml:space="preserve">  ص    أو  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ق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̂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 xml:space="preserve">  </w:t>
      </w:r>
      <w:r w:rsidRPr="009F7F8A">
        <w:rPr>
          <w:rFonts w:ascii="Source Sans Pro Light" w:hAnsi="Source Sans Pro Light" w:cs="Simplified Arabic"/>
          <w:b/>
          <w:bCs/>
          <w:sz w:val="36"/>
          <w:szCs w:val="36"/>
          <w:lang w:val="en-US" w:bidi="ar-DZ"/>
        </w:rPr>
        <w:t>̃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bidi="ar-DZ"/>
        </w:rPr>
        <w:t xml:space="preserve"> 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 xml:space="preserve">ق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>=_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 xml:space="preserve"> ن</w:t>
      </w:r>
    </w:p>
    <w:p w:rsidR="00F85DC9" w:rsidRPr="009F7F8A" w:rsidRDefault="00F85DC9" w:rsidP="00F85DC9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</w:pP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 xml:space="preserve">خاصة النفي المزدوج: 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 xml:space="preserve">  </w:t>
      </w:r>
      <w:r w:rsidRPr="009F7F8A">
        <w:rPr>
          <w:rFonts w:ascii="Source Sans Pro Light" w:hAnsi="Source Sans Pro Light" w:cs="Simplified Arabic"/>
          <w:b/>
          <w:bCs/>
          <w:sz w:val="36"/>
          <w:szCs w:val="36"/>
          <w:lang w:val="en-US" w:bidi="ar-DZ"/>
        </w:rPr>
        <w:t>̃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bidi="ar-DZ"/>
        </w:rPr>
        <w:t xml:space="preserve">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>(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 xml:space="preserve"> </w:t>
      </w:r>
      <w:r w:rsidRPr="009F7F8A">
        <w:rPr>
          <w:rFonts w:ascii="Source Sans Pro Light" w:hAnsi="Source Sans Pro Light" w:cs="Simplified Arabic"/>
          <w:b/>
          <w:bCs/>
          <w:sz w:val="36"/>
          <w:szCs w:val="36"/>
          <w:lang w:val="en-US" w:bidi="ar-DZ"/>
        </w:rPr>
        <w:t>̃</w:t>
      </w:r>
      <w:proofErr w:type="gramStart"/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bidi="ar-DZ"/>
        </w:rPr>
        <w:t xml:space="preserve"> 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>ق)</w:t>
      </w:r>
      <w:proofErr w:type="gramEnd"/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>=_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 xml:space="preserve"> ق</w:t>
      </w:r>
    </w:p>
    <w:p w:rsidR="00F85DC9" w:rsidRDefault="00F85DC9" w:rsidP="00F85DC9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</w:pP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 xml:space="preserve">خاصة التماثل:  </w:t>
      </w:r>
      <w:proofErr w:type="gramStart"/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ق  </w:t>
      </w:r>
      <w:proofErr w:type="gramEnd"/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̂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 ق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>=_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 xml:space="preserve"> ق      أو    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ق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̌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</w:t>
      </w:r>
      <w:r w:rsidR="00EF2169">
        <w:rPr>
          <w:rFonts w:ascii="Simplified Arabic" w:hAnsi="Simplified Arabic" w:cs="Simplified Arabic" w:hint="cs"/>
          <w:b/>
          <w:bCs/>
          <w:sz w:val="36"/>
          <w:szCs w:val="36"/>
          <w:rtl/>
          <w:lang w:eastAsia="fr-FR" w:bidi="ar-DZ"/>
        </w:rPr>
        <w:t xml:space="preserve">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ق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>=_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 xml:space="preserve"> ق</w:t>
      </w:r>
    </w:p>
    <w:p w:rsidR="00227F44" w:rsidRPr="009F7F8A" w:rsidRDefault="00227F44" w:rsidP="00227F44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</w:pPr>
    </w:p>
    <w:p w:rsidR="007523AD" w:rsidRPr="009F7F8A" w:rsidRDefault="00F04C61" w:rsidP="00DA5EBC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lastRenderedPageBreak/>
        <w:t>أثبت من خلال عرض جدول الصدق أن العبارة التالية متكافئة منطقيا</w:t>
      </w:r>
      <w:r w:rsidR="004B5F8B"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: </w:t>
      </w:r>
      <w:r w:rsidR="004B5F8B"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ق </w:t>
      </w:r>
      <w:r w:rsidR="004B5F8B"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←</w:t>
      </w:r>
      <w:r w:rsidR="004B5F8B"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ل </w:t>
      </w:r>
      <w:proofErr w:type="gramStart"/>
      <w:r w:rsidR="004B5F8B"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>=_</w:t>
      </w:r>
      <w:r w:rsidR="004B5F8B"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 xml:space="preserve">  </w:t>
      </w:r>
      <w:proofErr w:type="gramEnd"/>
      <w:r w:rsidR="004B5F8B" w:rsidRPr="009F7F8A">
        <w:rPr>
          <w:rFonts w:ascii="Source Sans Pro Light" w:hAnsi="Source Sans Pro Light" w:cs="Simplified Arabic"/>
          <w:sz w:val="36"/>
          <w:szCs w:val="36"/>
          <w:lang w:val="en-US" w:bidi="ar-DZ"/>
        </w:rPr>
        <w:t>̃</w:t>
      </w:r>
      <w:r w:rsidR="004B5F8B"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ق  </w:t>
      </w:r>
      <w:r w:rsidR="004B5F8B"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</w:t>
      </w:r>
      <w:r w:rsidR="004B5F8B"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̌</w:t>
      </w:r>
      <w:r w:rsidR="004B5F8B"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</w:t>
      </w:r>
      <w:r w:rsidR="004B5F8B" w:rsidRPr="009F7F8A">
        <w:rPr>
          <w:rFonts w:ascii="Simplified Arabic" w:hAnsi="Simplified Arabic" w:cs="Simplified Arabic"/>
          <w:b/>
          <w:bCs/>
          <w:sz w:val="36"/>
          <w:szCs w:val="36"/>
          <w:lang w:eastAsia="fr-FR" w:bidi="ar-DZ"/>
        </w:rPr>
        <w:t xml:space="preserve"> </w:t>
      </w:r>
      <w:r w:rsidR="004B5F8B"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>ل</w:t>
      </w:r>
      <w:r w:rsidR="004B5F8B"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 xml:space="preserve"> </w:t>
      </w: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4503"/>
        <w:gridCol w:w="4110"/>
        <w:gridCol w:w="2694"/>
        <w:gridCol w:w="1842"/>
        <w:gridCol w:w="1418"/>
      </w:tblGrid>
      <w:tr w:rsidR="00E84033" w:rsidRPr="009F7F8A" w:rsidTr="000649CD">
        <w:tc>
          <w:tcPr>
            <w:tcW w:w="4503" w:type="dxa"/>
          </w:tcPr>
          <w:p w:rsidR="00E84033" w:rsidRPr="009F7F8A" w:rsidRDefault="00E84033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ource Sans Pro Light" w:hAnsi="Source Sans Pro Light" w:cs="Simplified Arabic"/>
                <w:sz w:val="36"/>
                <w:szCs w:val="36"/>
                <w:lang w:val="en-US" w:bidi="ar-DZ"/>
              </w:rPr>
              <w:t>̃</w:t>
            </w:r>
            <w:r w:rsidR="004B5F8B"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ق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 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̌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="004B5F8B"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lang w:eastAsia="fr-FR" w:bidi="ar-DZ"/>
              </w:rPr>
              <w:t xml:space="preserve"> 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ل</w:t>
            </w:r>
          </w:p>
        </w:tc>
        <w:tc>
          <w:tcPr>
            <w:tcW w:w="4110" w:type="dxa"/>
          </w:tcPr>
          <w:p w:rsidR="00E84033" w:rsidRPr="009F7F8A" w:rsidRDefault="00E84033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ource Sans Pro Light" w:hAnsi="Source Sans Pro Light" w:cs="Simplified Arabic"/>
                <w:sz w:val="36"/>
                <w:szCs w:val="36"/>
                <w:lang w:val="en-US" w:bidi="ar-DZ"/>
              </w:rPr>
              <w:t>̃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ق</w:t>
            </w:r>
          </w:p>
        </w:tc>
        <w:tc>
          <w:tcPr>
            <w:tcW w:w="2694" w:type="dxa"/>
          </w:tcPr>
          <w:p w:rsidR="00E84033" w:rsidRPr="009F7F8A" w:rsidRDefault="00E84033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ق </w:t>
            </w:r>
            <w:r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←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>ل</w:t>
            </w:r>
          </w:p>
        </w:tc>
        <w:tc>
          <w:tcPr>
            <w:tcW w:w="1842" w:type="dxa"/>
          </w:tcPr>
          <w:p w:rsidR="00E84033" w:rsidRPr="009F7F8A" w:rsidRDefault="00E84033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ل</w:t>
            </w:r>
          </w:p>
        </w:tc>
        <w:tc>
          <w:tcPr>
            <w:tcW w:w="1418" w:type="dxa"/>
          </w:tcPr>
          <w:p w:rsidR="00E84033" w:rsidRPr="009F7F8A" w:rsidRDefault="00E84033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ق</w:t>
            </w:r>
          </w:p>
        </w:tc>
      </w:tr>
      <w:tr w:rsidR="00E84033" w:rsidRPr="009F7F8A" w:rsidTr="000649CD">
        <w:tc>
          <w:tcPr>
            <w:tcW w:w="4503" w:type="dxa"/>
          </w:tcPr>
          <w:p w:rsidR="00E84033" w:rsidRPr="009F7F8A" w:rsidRDefault="000649CD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  <w:t xml:space="preserve">   </w:t>
            </w:r>
            <w:r w:rsidR="00E84033"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4110" w:type="dxa"/>
          </w:tcPr>
          <w:p w:rsidR="00E84033" w:rsidRPr="009F7F8A" w:rsidRDefault="001B70C2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2694" w:type="dxa"/>
          </w:tcPr>
          <w:p w:rsidR="00E84033" w:rsidRPr="009F7F8A" w:rsidRDefault="00E84033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842" w:type="dxa"/>
          </w:tcPr>
          <w:p w:rsidR="00E84033" w:rsidRPr="009F7F8A" w:rsidRDefault="00E84033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418" w:type="dxa"/>
          </w:tcPr>
          <w:p w:rsidR="00E84033" w:rsidRPr="009F7F8A" w:rsidRDefault="00E84033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</w:tr>
      <w:tr w:rsidR="00E84033" w:rsidRPr="009F7F8A" w:rsidTr="000649CD">
        <w:tc>
          <w:tcPr>
            <w:tcW w:w="4503" w:type="dxa"/>
          </w:tcPr>
          <w:p w:rsidR="00E84033" w:rsidRPr="009F7F8A" w:rsidRDefault="001B70C2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4110" w:type="dxa"/>
          </w:tcPr>
          <w:p w:rsidR="00E84033" w:rsidRPr="009F7F8A" w:rsidRDefault="001B70C2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2694" w:type="dxa"/>
          </w:tcPr>
          <w:p w:rsidR="00E84033" w:rsidRPr="009F7F8A" w:rsidRDefault="00E84033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842" w:type="dxa"/>
          </w:tcPr>
          <w:p w:rsidR="00E84033" w:rsidRPr="009F7F8A" w:rsidRDefault="00E84033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418" w:type="dxa"/>
          </w:tcPr>
          <w:p w:rsidR="00E84033" w:rsidRPr="009F7F8A" w:rsidRDefault="00E84033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</w:tr>
      <w:tr w:rsidR="00E84033" w:rsidRPr="009F7F8A" w:rsidTr="000649CD">
        <w:tc>
          <w:tcPr>
            <w:tcW w:w="4503" w:type="dxa"/>
          </w:tcPr>
          <w:p w:rsidR="00E84033" w:rsidRPr="009F7F8A" w:rsidRDefault="001B70C2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4110" w:type="dxa"/>
          </w:tcPr>
          <w:p w:rsidR="00E84033" w:rsidRPr="009F7F8A" w:rsidRDefault="001B70C2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2694" w:type="dxa"/>
          </w:tcPr>
          <w:p w:rsidR="00E84033" w:rsidRPr="009F7F8A" w:rsidRDefault="00E84033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842" w:type="dxa"/>
          </w:tcPr>
          <w:p w:rsidR="00E84033" w:rsidRPr="009F7F8A" w:rsidRDefault="00E84033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418" w:type="dxa"/>
          </w:tcPr>
          <w:p w:rsidR="00E84033" w:rsidRPr="009F7F8A" w:rsidRDefault="00E84033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</w:tr>
      <w:tr w:rsidR="00E84033" w:rsidRPr="009F7F8A" w:rsidTr="000649CD">
        <w:tc>
          <w:tcPr>
            <w:tcW w:w="4503" w:type="dxa"/>
          </w:tcPr>
          <w:p w:rsidR="00E84033" w:rsidRPr="009F7F8A" w:rsidRDefault="00E84033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4110" w:type="dxa"/>
          </w:tcPr>
          <w:p w:rsidR="00E84033" w:rsidRPr="009F7F8A" w:rsidRDefault="00E84033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2694" w:type="dxa"/>
          </w:tcPr>
          <w:p w:rsidR="00E84033" w:rsidRPr="009F7F8A" w:rsidRDefault="00E84033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842" w:type="dxa"/>
          </w:tcPr>
          <w:p w:rsidR="00E84033" w:rsidRPr="009F7F8A" w:rsidRDefault="00E84033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418" w:type="dxa"/>
          </w:tcPr>
          <w:p w:rsidR="00E84033" w:rsidRPr="009F7F8A" w:rsidRDefault="00E84033" w:rsidP="00D606C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</w:tr>
    </w:tbl>
    <w:p w:rsidR="00027A4B" w:rsidRPr="009F7F8A" w:rsidRDefault="00AA1353" w:rsidP="00027A4B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أثبت من خلال عرض جدول الصدق أن العبارة التالية متكافئة منطقيا: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(ق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←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ل)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̂</w:t>
      </w:r>
      <w:proofErr w:type="gramStart"/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 (ل</w:t>
      </w:r>
      <w:proofErr w:type="gramEnd"/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←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ق)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>=_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eastAsia="fr-FR" w:bidi="ar-DZ"/>
        </w:rPr>
        <w:t xml:space="preserve"> 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ق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>=_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ل</w:t>
      </w: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3085"/>
        <w:gridCol w:w="3969"/>
        <w:gridCol w:w="2693"/>
        <w:gridCol w:w="2127"/>
        <w:gridCol w:w="1417"/>
        <w:gridCol w:w="1276"/>
      </w:tblGrid>
      <w:tr w:rsidR="003252B8" w:rsidRPr="009F7F8A" w:rsidTr="00AD422F">
        <w:tc>
          <w:tcPr>
            <w:tcW w:w="3085" w:type="dxa"/>
          </w:tcPr>
          <w:p w:rsidR="003252B8" w:rsidRPr="009F7F8A" w:rsidRDefault="00C8417D" w:rsidP="00C8417D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>ق</w:t>
            </w:r>
            <w:r w:rsidR="003252B8"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="00AD2FCD"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lang w:val="en-US" w:eastAsia="fr-FR" w:bidi="ar-DZ"/>
              </w:rPr>
              <w:t>=_</w:t>
            </w:r>
            <w:r w:rsidR="00AD2FCD"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>ل</w:t>
            </w:r>
          </w:p>
        </w:tc>
        <w:tc>
          <w:tcPr>
            <w:tcW w:w="3969" w:type="dxa"/>
          </w:tcPr>
          <w:p w:rsidR="003252B8" w:rsidRPr="009F7F8A" w:rsidRDefault="00AD2FCD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>(</w:t>
            </w:r>
            <w:r w:rsidR="003252B8"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ق </w:t>
            </w:r>
            <w:r w:rsidR="003252B8"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←</w:t>
            </w:r>
            <w:r w:rsidR="003252B8"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>ل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) </w:t>
            </w:r>
            <w:r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̂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 (ل </w:t>
            </w:r>
            <w:r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←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>ق)</w:t>
            </w:r>
          </w:p>
        </w:tc>
        <w:tc>
          <w:tcPr>
            <w:tcW w:w="2693" w:type="dxa"/>
          </w:tcPr>
          <w:p w:rsidR="003252B8" w:rsidRPr="009F7F8A" w:rsidRDefault="00F918D3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ل </w:t>
            </w:r>
            <w:r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←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>ق</w:t>
            </w:r>
          </w:p>
        </w:tc>
        <w:tc>
          <w:tcPr>
            <w:tcW w:w="2127" w:type="dxa"/>
          </w:tcPr>
          <w:p w:rsidR="003252B8" w:rsidRPr="009F7F8A" w:rsidRDefault="00E6636D" w:rsidP="00E6636D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ق </w:t>
            </w:r>
            <w:r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←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>ل</w:t>
            </w:r>
          </w:p>
        </w:tc>
        <w:tc>
          <w:tcPr>
            <w:tcW w:w="1417" w:type="dxa"/>
          </w:tcPr>
          <w:p w:rsidR="003252B8" w:rsidRPr="009F7F8A" w:rsidRDefault="003252B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ل</w:t>
            </w:r>
          </w:p>
        </w:tc>
        <w:tc>
          <w:tcPr>
            <w:tcW w:w="1276" w:type="dxa"/>
          </w:tcPr>
          <w:p w:rsidR="003252B8" w:rsidRPr="009F7F8A" w:rsidRDefault="003252B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ق</w:t>
            </w:r>
          </w:p>
        </w:tc>
      </w:tr>
      <w:tr w:rsidR="003252B8" w:rsidRPr="009F7F8A" w:rsidTr="00AD422F">
        <w:tc>
          <w:tcPr>
            <w:tcW w:w="3085" w:type="dxa"/>
          </w:tcPr>
          <w:p w:rsidR="003252B8" w:rsidRPr="009F7F8A" w:rsidRDefault="000649CD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  <w:t xml:space="preserve">   </w:t>
            </w:r>
            <w:r w:rsidR="00861E34" w:rsidRPr="009F7F8A"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  <w:t xml:space="preserve"> </w:t>
            </w:r>
            <w:r w:rsidR="003252B8"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3969" w:type="dxa"/>
          </w:tcPr>
          <w:p w:rsidR="003252B8" w:rsidRPr="009F7F8A" w:rsidRDefault="003252B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2693" w:type="dxa"/>
          </w:tcPr>
          <w:p w:rsidR="003252B8" w:rsidRPr="009F7F8A" w:rsidRDefault="004C2CC4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2127" w:type="dxa"/>
          </w:tcPr>
          <w:p w:rsidR="003252B8" w:rsidRPr="009F7F8A" w:rsidRDefault="004C2CC4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417" w:type="dxa"/>
          </w:tcPr>
          <w:p w:rsidR="003252B8" w:rsidRPr="009F7F8A" w:rsidRDefault="003252B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276" w:type="dxa"/>
          </w:tcPr>
          <w:p w:rsidR="003252B8" w:rsidRPr="009F7F8A" w:rsidRDefault="003252B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</w:tr>
      <w:tr w:rsidR="003252B8" w:rsidRPr="009F7F8A" w:rsidTr="00AD422F">
        <w:tc>
          <w:tcPr>
            <w:tcW w:w="3085" w:type="dxa"/>
          </w:tcPr>
          <w:p w:rsidR="003252B8" w:rsidRPr="009F7F8A" w:rsidRDefault="000649CD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  <w:t xml:space="preserve"> </w:t>
            </w:r>
            <w:r w:rsidR="00C8417D"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3969" w:type="dxa"/>
          </w:tcPr>
          <w:p w:rsidR="003252B8" w:rsidRPr="009F7F8A" w:rsidRDefault="003252B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2693" w:type="dxa"/>
          </w:tcPr>
          <w:p w:rsidR="003252B8" w:rsidRPr="009F7F8A" w:rsidRDefault="003252B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2127" w:type="dxa"/>
          </w:tcPr>
          <w:p w:rsidR="003252B8" w:rsidRPr="009F7F8A" w:rsidRDefault="003252B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417" w:type="dxa"/>
          </w:tcPr>
          <w:p w:rsidR="003252B8" w:rsidRPr="009F7F8A" w:rsidRDefault="003252B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276" w:type="dxa"/>
          </w:tcPr>
          <w:p w:rsidR="003252B8" w:rsidRPr="009F7F8A" w:rsidRDefault="003252B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</w:tr>
      <w:tr w:rsidR="003252B8" w:rsidRPr="009F7F8A" w:rsidTr="00AD422F">
        <w:tc>
          <w:tcPr>
            <w:tcW w:w="3085" w:type="dxa"/>
          </w:tcPr>
          <w:p w:rsidR="003252B8" w:rsidRPr="009F7F8A" w:rsidRDefault="000649CD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  <w:t xml:space="preserve"> </w:t>
            </w:r>
            <w:r w:rsidR="003252B8"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3969" w:type="dxa"/>
          </w:tcPr>
          <w:p w:rsidR="003252B8" w:rsidRPr="009F7F8A" w:rsidRDefault="004C2CC4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2693" w:type="dxa"/>
          </w:tcPr>
          <w:p w:rsidR="003252B8" w:rsidRPr="009F7F8A" w:rsidRDefault="003252B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2127" w:type="dxa"/>
          </w:tcPr>
          <w:p w:rsidR="003252B8" w:rsidRPr="009F7F8A" w:rsidRDefault="003252B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417" w:type="dxa"/>
          </w:tcPr>
          <w:p w:rsidR="003252B8" w:rsidRPr="009F7F8A" w:rsidRDefault="003252B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276" w:type="dxa"/>
          </w:tcPr>
          <w:p w:rsidR="003252B8" w:rsidRPr="009F7F8A" w:rsidRDefault="003252B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</w:tr>
      <w:tr w:rsidR="003252B8" w:rsidRPr="009F7F8A" w:rsidTr="00AD422F">
        <w:tc>
          <w:tcPr>
            <w:tcW w:w="3085" w:type="dxa"/>
          </w:tcPr>
          <w:p w:rsidR="003252B8" w:rsidRPr="009F7F8A" w:rsidRDefault="003252B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3969" w:type="dxa"/>
          </w:tcPr>
          <w:p w:rsidR="003252B8" w:rsidRPr="009F7F8A" w:rsidRDefault="003252B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2693" w:type="dxa"/>
          </w:tcPr>
          <w:p w:rsidR="003252B8" w:rsidRPr="009F7F8A" w:rsidRDefault="003252B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2127" w:type="dxa"/>
          </w:tcPr>
          <w:p w:rsidR="003252B8" w:rsidRPr="009F7F8A" w:rsidRDefault="003252B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417" w:type="dxa"/>
          </w:tcPr>
          <w:p w:rsidR="003252B8" w:rsidRPr="009F7F8A" w:rsidRDefault="003252B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276" w:type="dxa"/>
          </w:tcPr>
          <w:p w:rsidR="003252B8" w:rsidRPr="009F7F8A" w:rsidRDefault="003252B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</w:tr>
    </w:tbl>
    <w:p w:rsidR="00AA1353" w:rsidRPr="009F7F8A" w:rsidRDefault="007450AF" w:rsidP="00ED1D1E">
      <w:pPr>
        <w:tabs>
          <w:tab w:val="left" w:pos="66"/>
        </w:tabs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lastRenderedPageBreak/>
        <w:tab/>
        <w:t xml:space="preserve">برهن باستعمال </w:t>
      </w:r>
      <w:proofErr w:type="gramStart"/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>جدول</w:t>
      </w:r>
      <w:proofErr w:type="gramEnd"/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 الصدق ما إن </w:t>
      </w:r>
      <w:r w:rsidR="00714A81"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>يتحقق التكافؤ المنطقي بين العبارتين التاليتين:</w:t>
      </w:r>
      <w:r w:rsidR="00AA1353"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 </w:t>
      </w:r>
    </w:p>
    <w:p w:rsidR="00E112F5" w:rsidRPr="009F7F8A" w:rsidRDefault="00714A81" w:rsidP="00AA1353">
      <w:pPr>
        <w:tabs>
          <w:tab w:val="left" w:pos="66"/>
        </w:tabs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 </w:t>
      </w:r>
      <w:r w:rsidRPr="009F7F8A">
        <w:rPr>
          <w:rFonts w:ascii="Source Sans Pro Light" w:hAnsi="Source Sans Pro Light" w:cs="Simplified Arabic"/>
          <w:sz w:val="36"/>
          <w:szCs w:val="36"/>
          <w:lang w:val="en-US" w:bidi="ar-DZ"/>
        </w:rPr>
        <w:t>̃</w:t>
      </w:r>
      <w:r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ق 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</w:t>
      </w:r>
      <w:proofErr w:type="gramStart"/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̌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eastAsia="fr-FR" w:bidi="ar-DZ"/>
        </w:rPr>
        <w:t xml:space="preserve"> </w:t>
      </w:r>
      <w:r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>ل</w:t>
      </w:r>
      <w:proofErr w:type="gramEnd"/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←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 </w:t>
      </w:r>
      <w:r w:rsidRPr="009F7F8A">
        <w:rPr>
          <w:rFonts w:ascii="Simplified Arabic" w:hAnsi="Source Sans Pro Light" w:cs="Simplified Arabic"/>
          <w:sz w:val="36"/>
          <w:szCs w:val="36"/>
          <w:lang w:val="en-US" w:bidi="ar-DZ"/>
        </w:rPr>
        <w:t>̴</w:t>
      </w:r>
      <w:r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ل  </w:t>
      </w:r>
      <w:r w:rsidR="00ED1D1E"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 </w:t>
      </w:r>
      <w:r w:rsidR="00ED1D1E" w:rsidRPr="009F7F8A">
        <w:rPr>
          <w:rFonts w:ascii="Simplified Arabic" w:hAnsi="Simplified Arabic" w:cs="Simplified Arabic"/>
          <w:sz w:val="36"/>
          <w:szCs w:val="36"/>
          <w:lang w:bidi="ar-DZ"/>
        </w:rPr>
        <w:t xml:space="preserve"> </w:t>
      </w:r>
      <w:r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و </w:t>
      </w:r>
      <w:r w:rsidR="00AA1353"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   </w:t>
      </w:r>
      <w:r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</w:t>
      </w:r>
      <w:r w:rsidRPr="009F7F8A">
        <w:rPr>
          <w:rFonts w:ascii="Source Sans Pro Light" w:hAnsi="Source Sans Pro Light" w:cs="Simplified Arabic"/>
          <w:sz w:val="36"/>
          <w:szCs w:val="36"/>
          <w:lang w:val="en-US" w:bidi="ar-DZ"/>
        </w:rPr>
        <w:t>̃</w:t>
      </w:r>
      <w:r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ق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eastAsia="fr-FR" w:bidi="ar-DZ"/>
        </w:rPr>
        <w:t>=_</w:t>
      </w:r>
      <w:r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</w:t>
      </w:r>
      <w:r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 xml:space="preserve">ق 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</w:t>
      </w:r>
      <w:r w:rsidRPr="009F7F8A">
        <w:rPr>
          <w:rFonts w:ascii="Simplified Arabic" w:hAnsi="Simplified Arabic" w:cs="Times New Roman"/>
          <w:b/>
          <w:bCs/>
          <w:sz w:val="36"/>
          <w:szCs w:val="36"/>
          <w:rtl/>
          <w:lang w:eastAsia="fr-FR" w:bidi="ar-DZ"/>
        </w:rPr>
        <w:t>̌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rtl/>
          <w:lang w:eastAsia="fr-FR" w:bidi="ar-DZ"/>
        </w:rPr>
        <w:t xml:space="preserve"> </w:t>
      </w:r>
      <w:r w:rsidRPr="009F7F8A">
        <w:rPr>
          <w:rFonts w:ascii="Simplified Arabic" w:hAnsi="Simplified Arabic" w:cs="Simplified Arabic"/>
          <w:b/>
          <w:bCs/>
          <w:sz w:val="36"/>
          <w:szCs w:val="36"/>
          <w:lang w:eastAsia="fr-FR" w:bidi="ar-DZ"/>
        </w:rPr>
        <w:t xml:space="preserve"> </w:t>
      </w:r>
      <w:r w:rsidRPr="009F7F8A">
        <w:rPr>
          <w:rFonts w:ascii="Simplified Arabic" w:hAnsi="Simplified Arabic" w:cs="Simplified Arabic"/>
          <w:sz w:val="36"/>
          <w:szCs w:val="36"/>
          <w:rtl/>
          <w:lang w:val="en-US" w:bidi="ar-DZ"/>
        </w:rPr>
        <w:t>ل</w:t>
      </w:r>
    </w:p>
    <w:tbl>
      <w:tblPr>
        <w:tblStyle w:val="Grilledutableau"/>
        <w:tblW w:w="15310" w:type="dxa"/>
        <w:tblInd w:w="-743" w:type="dxa"/>
        <w:tblLook w:val="04A0" w:firstRow="1" w:lastRow="0" w:firstColumn="1" w:lastColumn="0" w:noHBand="0" w:noVBand="1"/>
      </w:tblPr>
      <w:tblGrid>
        <w:gridCol w:w="2836"/>
        <w:gridCol w:w="1984"/>
        <w:gridCol w:w="2552"/>
        <w:gridCol w:w="1559"/>
        <w:gridCol w:w="1701"/>
        <w:gridCol w:w="1843"/>
        <w:gridCol w:w="1134"/>
        <w:gridCol w:w="1701"/>
      </w:tblGrid>
      <w:tr w:rsidR="004D6BE0" w:rsidRPr="009F7F8A" w:rsidTr="00227F44">
        <w:tc>
          <w:tcPr>
            <w:tcW w:w="2836" w:type="dxa"/>
          </w:tcPr>
          <w:p w:rsidR="004C29A5" w:rsidRPr="009F7F8A" w:rsidRDefault="004D6BE0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ource Sans Pro Light" w:hAnsi="Source Sans Pro Light" w:cs="Simplified Arabic"/>
                <w:sz w:val="36"/>
                <w:szCs w:val="36"/>
                <w:lang w:val="en-US" w:bidi="ar-DZ"/>
              </w:rPr>
              <w:t>̃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ق 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lang w:val="en-US" w:eastAsia="fr-FR" w:bidi="ar-DZ"/>
              </w:rPr>
              <w:t>=_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ق  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̌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lang w:eastAsia="fr-FR" w:bidi="ar-DZ"/>
              </w:rPr>
              <w:t xml:space="preserve"> 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ل</w:t>
            </w:r>
          </w:p>
        </w:tc>
        <w:tc>
          <w:tcPr>
            <w:tcW w:w="1984" w:type="dxa"/>
          </w:tcPr>
          <w:p w:rsidR="004C29A5" w:rsidRPr="009F7F8A" w:rsidRDefault="004D6BE0" w:rsidP="00D26EBB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ق  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̌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lang w:eastAsia="fr-FR" w:bidi="ar-DZ"/>
              </w:rPr>
              <w:t xml:space="preserve"> 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ل</w:t>
            </w:r>
          </w:p>
        </w:tc>
        <w:tc>
          <w:tcPr>
            <w:tcW w:w="2552" w:type="dxa"/>
          </w:tcPr>
          <w:p w:rsidR="004C29A5" w:rsidRPr="009F7F8A" w:rsidRDefault="001F3680" w:rsidP="00553238">
            <w:pPr>
              <w:bidi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ource Sans Pro Light" w:hAnsi="Source Sans Pro Light" w:cs="Simplified Arabic"/>
                <w:sz w:val="36"/>
                <w:szCs w:val="36"/>
                <w:lang w:val="en-US" w:bidi="ar-DZ"/>
              </w:rPr>
              <w:t>̃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ق  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̌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lang w:eastAsia="fr-FR" w:bidi="ar-DZ"/>
              </w:rPr>
              <w:t xml:space="preserve"> 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ل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="00553238"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←</w:t>
            </w:r>
            <w:r w:rsidR="00553238"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 </w:t>
            </w:r>
            <w:r w:rsidR="00553238" w:rsidRPr="009F7F8A">
              <w:rPr>
                <w:rFonts w:ascii="Simplified Arabic" w:hAnsi="Source Sans Pro Light" w:cs="Simplified Arabic"/>
                <w:sz w:val="36"/>
                <w:szCs w:val="36"/>
                <w:lang w:val="en-US" w:bidi="ar-DZ"/>
              </w:rPr>
              <w:t>̴</w:t>
            </w:r>
            <w:r w:rsidR="00553238"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ل</w:t>
            </w:r>
          </w:p>
        </w:tc>
        <w:tc>
          <w:tcPr>
            <w:tcW w:w="1559" w:type="dxa"/>
          </w:tcPr>
          <w:p w:rsidR="004C29A5" w:rsidRPr="009F7F8A" w:rsidRDefault="002541CF" w:rsidP="001F3680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ource Sans Pro Light" w:hAnsi="Source Sans Pro Light" w:cs="Simplified Arabic"/>
                <w:sz w:val="36"/>
                <w:szCs w:val="36"/>
                <w:lang w:val="en-US" w:bidi="ar-DZ"/>
              </w:rPr>
              <w:t>̃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ق</w:t>
            </w:r>
            <w:r w:rsidR="001F3680"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 </w:t>
            </w:r>
            <w:r w:rsidR="001F3680"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="001F3680"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̌</w:t>
            </w:r>
            <w:r w:rsidR="001F3680"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  <w:r w:rsidR="001F3680"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lang w:eastAsia="fr-FR" w:bidi="ar-DZ"/>
              </w:rPr>
              <w:t xml:space="preserve"> </w:t>
            </w:r>
            <w:r w:rsidR="001F3680"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ل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</w:t>
            </w:r>
          </w:p>
        </w:tc>
        <w:tc>
          <w:tcPr>
            <w:tcW w:w="1701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ource Sans Pro Light" w:cs="Simplified Arabic"/>
                <w:sz w:val="36"/>
                <w:szCs w:val="36"/>
                <w:lang w:val="en-US" w:bidi="ar-DZ"/>
              </w:rPr>
              <w:t>̴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ل</w:t>
            </w:r>
          </w:p>
        </w:tc>
        <w:tc>
          <w:tcPr>
            <w:tcW w:w="1843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ource Sans Pro Light" w:hAnsi="Source Sans Pro Light" w:cs="Simplified Arabic"/>
                <w:sz w:val="36"/>
                <w:szCs w:val="36"/>
                <w:lang w:val="en-US" w:bidi="ar-DZ"/>
              </w:rPr>
              <w:t>̃</w:t>
            </w: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 xml:space="preserve"> ق</w:t>
            </w:r>
          </w:p>
        </w:tc>
        <w:tc>
          <w:tcPr>
            <w:tcW w:w="1134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ل</w:t>
            </w:r>
          </w:p>
        </w:tc>
        <w:tc>
          <w:tcPr>
            <w:tcW w:w="1701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ق</w:t>
            </w:r>
          </w:p>
        </w:tc>
      </w:tr>
      <w:tr w:rsidR="004D6BE0" w:rsidRPr="009F7F8A" w:rsidTr="00227F44">
        <w:tc>
          <w:tcPr>
            <w:tcW w:w="2836" w:type="dxa"/>
          </w:tcPr>
          <w:p w:rsidR="004C29A5" w:rsidRPr="009F7F8A" w:rsidRDefault="0038117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984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2552" w:type="dxa"/>
          </w:tcPr>
          <w:p w:rsidR="004C29A5" w:rsidRPr="009F7F8A" w:rsidRDefault="0038117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559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701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843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134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701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</w:tr>
      <w:tr w:rsidR="004D6BE0" w:rsidRPr="009F7F8A" w:rsidTr="00227F44">
        <w:tc>
          <w:tcPr>
            <w:tcW w:w="2836" w:type="dxa"/>
          </w:tcPr>
          <w:p w:rsidR="004C29A5" w:rsidRPr="009F7F8A" w:rsidRDefault="00ED1D1E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  <w:t xml:space="preserve"> </w:t>
            </w:r>
            <w:r w:rsidR="004C29A5"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984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2552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559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701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843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134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701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</w:tr>
      <w:tr w:rsidR="004D6BE0" w:rsidRPr="009F7F8A" w:rsidTr="00227F44">
        <w:tc>
          <w:tcPr>
            <w:tcW w:w="2836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984" w:type="dxa"/>
          </w:tcPr>
          <w:p w:rsidR="004C29A5" w:rsidRPr="009F7F8A" w:rsidRDefault="006A1A3B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2552" w:type="dxa"/>
          </w:tcPr>
          <w:p w:rsidR="004C29A5" w:rsidRPr="009F7F8A" w:rsidRDefault="00B35A6F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559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701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843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134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701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</w:tr>
      <w:tr w:rsidR="004D6BE0" w:rsidRPr="009F7F8A" w:rsidTr="00227F44">
        <w:tc>
          <w:tcPr>
            <w:tcW w:w="2836" w:type="dxa"/>
          </w:tcPr>
          <w:p w:rsidR="004C29A5" w:rsidRPr="009F7F8A" w:rsidRDefault="00381178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984" w:type="dxa"/>
          </w:tcPr>
          <w:p w:rsidR="004C29A5" w:rsidRPr="009F7F8A" w:rsidRDefault="006A1A3B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2552" w:type="dxa"/>
          </w:tcPr>
          <w:p w:rsidR="004C29A5" w:rsidRPr="009F7F8A" w:rsidRDefault="00B3186B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559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701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843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134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701" w:type="dxa"/>
          </w:tcPr>
          <w:p w:rsidR="004C29A5" w:rsidRPr="009F7F8A" w:rsidRDefault="004C29A5" w:rsidP="001458AC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36"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sz w:val="36"/>
                <w:szCs w:val="36"/>
                <w:rtl/>
                <w:lang w:val="en-US" w:bidi="ar-DZ"/>
              </w:rPr>
              <w:t>ك</w:t>
            </w:r>
          </w:p>
        </w:tc>
      </w:tr>
    </w:tbl>
    <w:p w:rsidR="00581BC7" w:rsidRDefault="00861E34" w:rsidP="00FB1AD4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bidi="ar-DZ"/>
        </w:rPr>
        <w:t xml:space="preserve">      </w:t>
      </w:r>
      <w:r w:rsidR="0017431D"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ملاحظة: يحدث </w:t>
      </w:r>
      <w:proofErr w:type="gramStart"/>
      <w:r w:rsidR="0017431D"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>وأن</w:t>
      </w:r>
      <w:proofErr w:type="gramEnd"/>
      <w:r w:rsidR="0017431D"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 يتماثل الصدق بين دالتين مختلفتين مثلما هو الحال بين دالتي ال</w:t>
      </w:r>
      <w:r w:rsidR="00FB1AD4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DZ"/>
        </w:rPr>
        <w:t>وصل</w:t>
      </w:r>
      <w:r w:rsidR="0017431D"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 والتكافؤ المنطقي. </w:t>
      </w:r>
      <w:r w:rsidR="00581BC7"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ويسعنا بيان ذلك عن طريق </w:t>
      </w:r>
      <w:proofErr w:type="gramStart"/>
      <w:r w:rsidR="00581BC7"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>جدول</w:t>
      </w:r>
      <w:proofErr w:type="gramEnd"/>
      <w:r w:rsidR="00581BC7" w:rsidRPr="009F7F8A"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  <w:t xml:space="preserve"> الصدق التالي:</w:t>
      </w:r>
    </w:p>
    <w:p w:rsidR="00227F44" w:rsidRPr="009F7F8A" w:rsidRDefault="00227F44" w:rsidP="00227F44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p w:rsidR="00510F70" w:rsidRPr="009F7F8A" w:rsidRDefault="00861E34" w:rsidP="00581BC7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  <w:r w:rsidRPr="009F7F8A">
        <w:rPr>
          <w:rFonts w:ascii="Simplified Arabic" w:hAnsi="Simplified Arabic" w:cs="Simplified Arabic"/>
          <w:b/>
          <w:bCs/>
          <w:sz w:val="36"/>
          <w:szCs w:val="36"/>
          <w:lang w:val="en-US" w:bidi="ar-DZ"/>
        </w:rPr>
        <w:t xml:space="preserve"> </w:t>
      </w:r>
    </w:p>
    <w:tbl>
      <w:tblPr>
        <w:tblStyle w:val="Grilledutableau"/>
        <w:bidiVisual/>
        <w:tblW w:w="19906" w:type="dxa"/>
        <w:tblInd w:w="-1102" w:type="dxa"/>
        <w:tblLook w:val="04A0" w:firstRow="1" w:lastRow="0" w:firstColumn="1" w:lastColumn="0" w:noHBand="0" w:noVBand="1"/>
      </w:tblPr>
      <w:tblGrid>
        <w:gridCol w:w="851"/>
        <w:gridCol w:w="992"/>
        <w:gridCol w:w="1701"/>
        <w:gridCol w:w="1843"/>
        <w:gridCol w:w="1843"/>
        <w:gridCol w:w="1984"/>
        <w:gridCol w:w="3484"/>
        <w:gridCol w:w="3888"/>
        <w:gridCol w:w="3320"/>
      </w:tblGrid>
      <w:tr w:rsidR="00870BBA" w:rsidRPr="009F7F8A" w:rsidTr="0003520E">
        <w:tc>
          <w:tcPr>
            <w:tcW w:w="851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lastRenderedPageBreak/>
              <w:t>ق</w:t>
            </w:r>
          </w:p>
        </w:tc>
        <w:tc>
          <w:tcPr>
            <w:tcW w:w="992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ل</w:t>
            </w:r>
          </w:p>
        </w:tc>
        <w:tc>
          <w:tcPr>
            <w:tcW w:w="1701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ق </w:t>
            </w:r>
            <w:r w:rsidRPr="009F7F8A">
              <w:rPr>
                <w:rFonts w:ascii="Simplified Arabic" w:hAnsi="Simplified Arabic" w:cstheme="majorBidi"/>
                <w:b/>
                <w:bCs/>
                <w:sz w:val="36"/>
                <w:szCs w:val="36"/>
                <w:rtl/>
                <w:lang w:eastAsia="fr-FR" w:bidi="ar-DZ"/>
              </w:rPr>
              <w:t>←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>ل</w:t>
            </w:r>
          </w:p>
        </w:tc>
        <w:tc>
          <w:tcPr>
            <w:tcW w:w="1843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ل </w:t>
            </w:r>
            <w:r w:rsidRPr="009F7F8A">
              <w:rPr>
                <w:rFonts w:ascii="Simplified Arabic" w:hAnsi="Simplified Arabic" w:cstheme="majorBidi"/>
                <w:b/>
                <w:bCs/>
                <w:sz w:val="36"/>
                <w:szCs w:val="36"/>
                <w:rtl/>
                <w:lang w:eastAsia="fr-FR" w:bidi="ar-DZ"/>
              </w:rPr>
              <w:t>←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>ق</w:t>
            </w:r>
          </w:p>
        </w:tc>
        <w:tc>
          <w:tcPr>
            <w:tcW w:w="1843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Theme="majorBidi" w:hAnsiTheme="majorBidi" w:cs="Simplified Arabic"/>
                <w:b/>
                <w:bCs/>
                <w:sz w:val="36"/>
                <w:szCs w:val="36"/>
                <w:lang w:val="en-US" w:bidi="ar-DZ"/>
              </w:rPr>
              <w:t>̃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 xml:space="preserve">  </w:t>
            </w:r>
            <w:proofErr w:type="spellStart"/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ق</w:t>
            </w:r>
            <w:r w:rsidRPr="009F7F8A">
              <w:rPr>
                <w:rFonts w:ascii="Simplified Arabic" w:hAnsi="Simplified Arabic" w:cstheme="majorBidi"/>
                <w:b/>
                <w:bCs/>
                <w:sz w:val="36"/>
                <w:szCs w:val="36"/>
                <w:rtl/>
                <w:lang w:eastAsia="fr-FR" w:bidi="ar-DZ"/>
              </w:rPr>
              <w:t>←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>ل</w:t>
            </w:r>
            <w:proofErr w:type="spellEnd"/>
          </w:p>
        </w:tc>
        <w:tc>
          <w:tcPr>
            <w:tcW w:w="1984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Theme="majorBidi" w:hAnsiTheme="majorBidi" w:cs="Simplified Arabic"/>
                <w:b/>
                <w:bCs/>
                <w:sz w:val="36"/>
                <w:szCs w:val="36"/>
                <w:lang w:val="en-US" w:bidi="ar-DZ"/>
              </w:rPr>
              <w:t>̃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 xml:space="preserve">  </w:t>
            </w:r>
            <w:proofErr w:type="spellStart"/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ل</w:t>
            </w:r>
            <w:r w:rsidRPr="009F7F8A">
              <w:rPr>
                <w:rFonts w:ascii="Simplified Arabic" w:hAnsi="Simplified Arabic" w:cstheme="majorBidi"/>
                <w:b/>
                <w:bCs/>
                <w:sz w:val="36"/>
                <w:szCs w:val="36"/>
                <w:rtl/>
                <w:lang w:eastAsia="fr-FR" w:bidi="ar-DZ"/>
              </w:rPr>
              <w:t>←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>ق</w:t>
            </w:r>
            <w:proofErr w:type="spellEnd"/>
          </w:p>
        </w:tc>
        <w:tc>
          <w:tcPr>
            <w:tcW w:w="3484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ق </w:t>
            </w:r>
            <w:r w:rsidRPr="009F7F8A">
              <w:rPr>
                <w:rFonts w:ascii="Simplified Arabic" w:hAnsi="Simplified Arabic" w:cstheme="majorBidi"/>
                <w:b/>
                <w:bCs/>
                <w:sz w:val="36"/>
                <w:szCs w:val="36"/>
                <w:rtl/>
                <w:lang w:eastAsia="fr-FR" w:bidi="ar-DZ"/>
              </w:rPr>
              <w:t>←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ل  </w:t>
            </w:r>
            <w:r w:rsidR="00AC118F"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lang w:val="en-US" w:eastAsia="fr-FR" w:bidi="ar-DZ"/>
              </w:rPr>
              <w:t>=_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 ل </w:t>
            </w:r>
            <w:r w:rsidRPr="009F7F8A">
              <w:rPr>
                <w:rFonts w:ascii="Simplified Arabic" w:hAnsi="Simplified Arabic" w:cstheme="majorBidi"/>
                <w:b/>
                <w:bCs/>
                <w:sz w:val="36"/>
                <w:szCs w:val="36"/>
                <w:rtl/>
                <w:lang w:eastAsia="fr-FR" w:bidi="ar-DZ"/>
              </w:rPr>
              <w:t>←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>ق</w:t>
            </w:r>
          </w:p>
        </w:tc>
        <w:tc>
          <w:tcPr>
            <w:tcW w:w="3888" w:type="dxa"/>
          </w:tcPr>
          <w:p w:rsidR="00870BBA" w:rsidRPr="009F7F8A" w:rsidRDefault="00E55231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Theme="majorBidi" w:hAnsiTheme="majorBidi" w:cs="Simplified Arabic"/>
                <w:b/>
                <w:bCs/>
                <w:sz w:val="36"/>
                <w:szCs w:val="36"/>
                <w:lang w:val="en-US" w:bidi="ar-DZ"/>
              </w:rPr>
              <w:t>̃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 xml:space="preserve">  </w:t>
            </w:r>
            <w:proofErr w:type="spellStart"/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ق</w:t>
            </w:r>
            <w:r w:rsidRPr="009F7F8A">
              <w:rPr>
                <w:rFonts w:ascii="Simplified Arabic" w:hAnsi="Simplified Arabic" w:cstheme="majorBidi"/>
                <w:b/>
                <w:bCs/>
                <w:sz w:val="36"/>
                <w:szCs w:val="36"/>
                <w:rtl/>
                <w:lang w:eastAsia="fr-FR" w:bidi="ar-DZ"/>
              </w:rPr>
              <w:t>←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>ل</w:t>
            </w:r>
            <w:proofErr w:type="spellEnd"/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   </w:t>
            </w:r>
            <w:r w:rsidRPr="009F7F8A">
              <w:rPr>
                <w:rFonts w:ascii="Simplified Arabic" w:hAnsi="Simplified Arabic" w:cs="Times New Roman"/>
                <w:b/>
                <w:bCs/>
                <w:sz w:val="36"/>
                <w:szCs w:val="36"/>
                <w:rtl/>
                <w:lang w:eastAsia="fr-FR" w:bidi="ar-DZ"/>
              </w:rPr>
              <w:t>̂</w:t>
            </w: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    </w:t>
            </w:r>
            <w:r w:rsidR="00870BBA"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 xml:space="preserve">ل </w:t>
            </w:r>
            <w:r w:rsidR="00870BBA" w:rsidRPr="009F7F8A">
              <w:rPr>
                <w:rFonts w:ascii="Simplified Arabic" w:hAnsi="Simplified Arabic" w:cstheme="majorBidi"/>
                <w:b/>
                <w:bCs/>
                <w:sz w:val="36"/>
                <w:szCs w:val="36"/>
                <w:rtl/>
                <w:lang w:eastAsia="fr-FR" w:bidi="ar-DZ"/>
              </w:rPr>
              <w:t>←</w:t>
            </w:r>
            <w:r w:rsidR="00870BBA"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eastAsia="fr-FR" w:bidi="ar-DZ"/>
              </w:rPr>
              <w:t>ق</w:t>
            </w:r>
          </w:p>
        </w:tc>
        <w:tc>
          <w:tcPr>
            <w:tcW w:w="3320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lang w:val="en-US" w:bidi="ar-DZ"/>
              </w:rPr>
            </w:pPr>
          </w:p>
        </w:tc>
      </w:tr>
      <w:tr w:rsidR="00870BBA" w:rsidRPr="009F7F8A" w:rsidTr="0003520E">
        <w:tc>
          <w:tcPr>
            <w:tcW w:w="851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992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701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843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843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984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3484" w:type="dxa"/>
          </w:tcPr>
          <w:p w:rsidR="00870BBA" w:rsidRPr="009F7F8A" w:rsidRDefault="00F62DC7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3888" w:type="dxa"/>
          </w:tcPr>
          <w:p w:rsidR="00870BBA" w:rsidRPr="009F7F8A" w:rsidRDefault="00F641B8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3320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</w:p>
        </w:tc>
      </w:tr>
      <w:tr w:rsidR="00870BBA" w:rsidRPr="009F7F8A" w:rsidTr="0003520E">
        <w:tc>
          <w:tcPr>
            <w:tcW w:w="851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992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701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843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843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984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3484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3888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3320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</w:p>
        </w:tc>
      </w:tr>
      <w:tr w:rsidR="00870BBA" w:rsidRPr="009F7F8A" w:rsidTr="0003520E">
        <w:tc>
          <w:tcPr>
            <w:tcW w:w="851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992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701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843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843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984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3484" w:type="dxa"/>
          </w:tcPr>
          <w:p w:rsidR="00870BBA" w:rsidRPr="009F7F8A" w:rsidRDefault="00F62DC7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3888" w:type="dxa"/>
          </w:tcPr>
          <w:p w:rsidR="00870BBA" w:rsidRPr="009F7F8A" w:rsidRDefault="00F641B8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3320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</w:p>
        </w:tc>
      </w:tr>
      <w:tr w:rsidR="00870BBA" w:rsidRPr="009F7F8A" w:rsidTr="0003520E">
        <w:tc>
          <w:tcPr>
            <w:tcW w:w="851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992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701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1843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843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1984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ص</w:t>
            </w:r>
          </w:p>
        </w:tc>
        <w:tc>
          <w:tcPr>
            <w:tcW w:w="3484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3888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  <w:r w:rsidRPr="009F7F8A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  <w:t>ك</w:t>
            </w:r>
          </w:p>
        </w:tc>
        <w:tc>
          <w:tcPr>
            <w:tcW w:w="3320" w:type="dxa"/>
          </w:tcPr>
          <w:p w:rsidR="00870BBA" w:rsidRPr="009F7F8A" w:rsidRDefault="00870BBA" w:rsidP="00FB1AD4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val="en-US" w:bidi="ar-DZ"/>
              </w:rPr>
            </w:pPr>
          </w:p>
        </w:tc>
      </w:tr>
    </w:tbl>
    <w:p w:rsidR="004C29A5" w:rsidRPr="009F7F8A" w:rsidRDefault="004C29A5" w:rsidP="00FB1AD4">
      <w:pPr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DZ"/>
        </w:rPr>
      </w:pPr>
    </w:p>
    <w:sectPr w:rsidR="004C29A5" w:rsidRPr="009F7F8A" w:rsidSect="000B52D9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A6" w:rsidRDefault="00627FA6" w:rsidP="00E112F5">
      <w:pPr>
        <w:spacing w:after="0" w:line="240" w:lineRule="auto"/>
      </w:pPr>
      <w:r>
        <w:separator/>
      </w:r>
    </w:p>
  </w:endnote>
  <w:endnote w:type="continuationSeparator" w:id="0">
    <w:p w:rsidR="00627FA6" w:rsidRDefault="00627FA6" w:rsidP="00E1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ource Sans Pro Light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A6" w:rsidRDefault="00627FA6" w:rsidP="00E112F5">
      <w:pPr>
        <w:spacing w:after="0" w:line="240" w:lineRule="auto"/>
      </w:pPr>
      <w:r>
        <w:separator/>
      </w:r>
    </w:p>
  </w:footnote>
  <w:footnote w:type="continuationSeparator" w:id="0">
    <w:p w:rsidR="00627FA6" w:rsidRDefault="00627FA6" w:rsidP="00E112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2D9"/>
    <w:rsid w:val="00027A4B"/>
    <w:rsid w:val="0003520E"/>
    <w:rsid w:val="00040A1E"/>
    <w:rsid w:val="000629BD"/>
    <w:rsid w:val="000649CD"/>
    <w:rsid w:val="00096869"/>
    <w:rsid w:val="000B3A3D"/>
    <w:rsid w:val="000B52D9"/>
    <w:rsid w:val="000C090B"/>
    <w:rsid w:val="00100DDD"/>
    <w:rsid w:val="00132C6E"/>
    <w:rsid w:val="001458AC"/>
    <w:rsid w:val="00163911"/>
    <w:rsid w:val="00163AE9"/>
    <w:rsid w:val="0016431A"/>
    <w:rsid w:val="0017431D"/>
    <w:rsid w:val="001B70C2"/>
    <w:rsid w:val="001F3680"/>
    <w:rsid w:val="002142DF"/>
    <w:rsid w:val="00227F44"/>
    <w:rsid w:val="002370EE"/>
    <w:rsid w:val="002541CF"/>
    <w:rsid w:val="00262FB9"/>
    <w:rsid w:val="00276879"/>
    <w:rsid w:val="00283F5F"/>
    <w:rsid w:val="002F35BE"/>
    <w:rsid w:val="003252B8"/>
    <w:rsid w:val="003275C4"/>
    <w:rsid w:val="00344E89"/>
    <w:rsid w:val="00350EBF"/>
    <w:rsid w:val="00381178"/>
    <w:rsid w:val="003A4942"/>
    <w:rsid w:val="003A6B8E"/>
    <w:rsid w:val="003B1371"/>
    <w:rsid w:val="003D5FDC"/>
    <w:rsid w:val="004116AD"/>
    <w:rsid w:val="00424D8C"/>
    <w:rsid w:val="004318C0"/>
    <w:rsid w:val="00470FAA"/>
    <w:rsid w:val="00494CF1"/>
    <w:rsid w:val="004A46B2"/>
    <w:rsid w:val="004B5039"/>
    <w:rsid w:val="004B5F8B"/>
    <w:rsid w:val="004C29A5"/>
    <w:rsid w:val="004C2CC4"/>
    <w:rsid w:val="004D3A4F"/>
    <w:rsid w:val="004D5979"/>
    <w:rsid w:val="004D6BE0"/>
    <w:rsid w:val="004E4A2C"/>
    <w:rsid w:val="00501D82"/>
    <w:rsid w:val="00510F70"/>
    <w:rsid w:val="005313F5"/>
    <w:rsid w:val="005416B9"/>
    <w:rsid w:val="005423B8"/>
    <w:rsid w:val="00553238"/>
    <w:rsid w:val="00575234"/>
    <w:rsid w:val="005758FF"/>
    <w:rsid w:val="00581BC7"/>
    <w:rsid w:val="00583963"/>
    <w:rsid w:val="005A6941"/>
    <w:rsid w:val="005B6C36"/>
    <w:rsid w:val="005D4708"/>
    <w:rsid w:val="005E5064"/>
    <w:rsid w:val="005F043C"/>
    <w:rsid w:val="005F2BDB"/>
    <w:rsid w:val="00627FA6"/>
    <w:rsid w:val="0063063B"/>
    <w:rsid w:val="00635865"/>
    <w:rsid w:val="00652D5A"/>
    <w:rsid w:val="0065569B"/>
    <w:rsid w:val="00696531"/>
    <w:rsid w:val="006A1A3B"/>
    <w:rsid w:val="006A1ECB"/>
    <w:rsid w:val="006A248F"/>
    <w:rsid w:val="006E0285"/>
    <w:rsid w:val="006E7C88"/>
    <w:rsid w:val="00714A81"/>
    <w:rsid w:val="007234E0"/>
    <w:rsid w:val="00744D4A"/>
    <w:rsid w:val="007450AF"/>
    <w:rsid w:val="007523AD"/>
    <w:rsid w:val="00753272"/>
    <w:rsid w:val="00786272"/>
    <w:rsid w:val="007A5A25"/>
    <w:rsid w:val="007C038D"/>
    <w:rsid w:val="00836FE2"/>
    <w:rsid w:val="00837A97"/>
    <w:rsid w:val="00861E34"/>
    <w:rsid w:val="00870BBA"/>
    <w:rsid w:val="00875850"/>
    <w:rsid w:val="008F5595"/>
    <w:rsid w:val="00913F15"/>
    <w:rsid w:val="00917075"/>
    <w:rsid w:val="009622A4"/>
    <w:rsid w:val="009701A2"/>
    <w:rsid w:val="00987C58"/>
    <w:rsid w:val="00995B11"/>
    <w:rsid w:val="009F7F8A"/>
    <w:rsid w:val="00A838A3"/>
    <w:rsid w:val="00A86F29"/>
    <w:rsid w:val="00A91157"/>
    <w:rsid w:val="00A92DEE"/>
    <w:rsid w:val="00A95870"/>
    <w:rsid w:val="00AA1353"/>
    <w:rsid w:val="00AA3D8B"/>
    <w:rsid w:val="00AC118F"/>
    <w:rsid w:val="00AC4D41"/>
    <w:rsid w:val="00AD2FCD"/>
    <w:rsid w:val="00AD422F"/>
    <w:rsid w:val="00B02F51"/>
    <w:rsid w:val="00B04B4D"/>
    <w:rsid w:val="00B3186B"/>
    <w:rsid w:val="00B35A6F"/>
    <w:rsid w:val="00B51847"/>
    <w:rsid w:val="00BB4B92"/>
    <w:rsid w:val="00BE06D4"/>
    <w:rsid w:val="00C03EDC"/>
    <w:rsid w:val="00C20591"/>
    <w:rsid w:val="00C210C5"/>
    <w:rsid w:val="00C24156"/>
    <w:rsid w:val="00C7605D"/>
    <w:rsid w:val="00C8417D"/>
    <w:rsid w:val="00CC1A9B"/>
    <w:rsid w:val="00D06336"/>
    <w:rsid w:val="00D20238"/>
    <w:rsid w:val="00D26EBB"/>
    <w:rsid w:val="00D3313E"/>
    <w:rsid w:val="00D3330D"/>
    <w:rsid w:val="00D41EC3"/>
    <w:rsid w:val="00D606C0"/>
    <w:rsid w:val="00D90BFC"/>
    <w:rsid w:val="00DA5EBC"/>
    <w:rsid w:val="00DA5EF4"/>
    <w:rsid w:val="00DA62D1"/>
    <w:rsid w:val="00DD4E0C"/>
    <w:rsid w:val="00DD67B3"/>
    <w:rsid w:val="00DF0BDD"/>
    <w:rsid w:val="00E01FD0"/>
    <w:rsid w:val="00E112F5"/>
    <w:rsid w:val="00E25E59"/>
    <w:rsid w:val="00E52026"/>
    <w:rsid w:val="00E536D1"/>
    <w:rsid w:val="00E55231"/>
    <w:rsid w:val="00E6636D"/>
    <w:rsid w:val="00E84033"/>
    <w:rsid w:val="00EA4DC9"/>
    <w:rsid w:val="00ED1D1E"/>
    <w:rsid w:val="00ED6E61"/>
    <w:rsid w:val="00EE7C3F"/>
    <w:rsid w:val="00EF2169"/>
    <w:rsid w:val="00F04C61"/>
    <w:rsid w:val="00F07C7C"/>
    <w:rsid w:val="00F16078"/>
    <w:rsid w:val="00F40620"/>
    <w:rsid w:val="00F502C2"/>
    <w:rsid w:val="00F53660"/>
    <w:rsid w:val="00F62DC7"/>
    <w:rsid w:val="00F641B8"/>
    <w:rsid w:val="00F85DC9"/>
    <w:rsid w:val="00F918D3"/>
    <w:rsid w:val="00FA42C1"/>
    <w:rsid w:val="00FA502F"/>
    <w:rsid w:val="00FB1092"/>
    <w:rsid w:val="00FB1AD4"/>
    <w:rsid w:val="00FD17D4"/>
    <w:rsid w:val="00FE6BA6"/>
    <w:rsid w:val="00FF1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7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1D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11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112F5"/>
  </w:style>
  <w:style w:type="paragraph" w:styleId="Pieddepage">
    <w:name w:val="footer"/>
    <w:basedOn w:val="Normal"/>
    <w:link w:val="PieddepageCar"/>
    <w:uiPriority w:val="99"/>
    <w:semiHidden/>
    <w:unhideWhenUsed/>
    <w:rsid w:val="00E11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11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5EF9-8C0A-4314-96DE-5FBFC96F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info plus</dc:creator>
  <cp:lastModifiedBy>Info plus</cp:lastModifiedBy>
  <cp:revision>6</cp:revision>
  <dcterms:created xsi:type="dcterms:W3CDTF">2022-05-07T08:53:00Z</dcterms:created>
  <dcterms:modified xsi:type="dcterms:W3CDTF">2024-01-07T08:48:00Z</dcterms:modified>
</cp:coreProperties>
</file>